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0B68" w14:textId="4AEC08F8" w:rsidR="006B62A1" w:rsidRPr="006432A3" w:rsidRDefault="006B62A1" w:rsidP="006B62A1">
      <w:pPr>
        <w:pStyle w:val="NoSpacing"/>
        <w:pBdr>
          <w:bottom w:val="single" w:sz="4" w:space="1" w:color="auto"/>
        </w:pBdr>
        <w:jc w:val="center"/>
        <w:rPr>
          <w:sz w:val="40"/>
          <w:szCs w:val="40"/>
        </w:rPr>
      </w:pPr>
      <w:r w:rsidRPr="00572EB5">
        <w:rPr>
          <w:sz w:val="40"/>
          <w:szCs w:val="40"/>
        </w:rPr>
        <w:t>EXHIBITOR ENTRY FORM</w:t>
      </w:r>
      <w:r>
        <w:rPr>
          <w:sz w:val="40"/>
          <w:szCs w:val="40"/>
        </w:rPr>
        <w:t xml:space="preserve"> – Page 1  </w:t>
      </w:r>
      <w:r>
        <w:rPr>
          <w:sz w:val="40"/>
          <w:szCs w:val="40"/>
        </w:rPr>
        <w:tab/>
      </w:r>
      <w:r w:rsidRPr="00F80B65">
        <w:rPr>
          <w:sz w:val="32"/>
          <w:szCs w:val="32"/>
        </w:rPr>
        <w:t>**</w:t>
      </w:r>
      <w:bookmarkStart w:id="0" w:name="_Hlk96278905"/>
      <w:r w:rsidRPr="00F80B65">
        <w:rPr>
          <w:sz w:val="32"/>
          <w:szCs w:val="32"/>
        </w:rPr>
        <w:t xml:space="preserve">due </w:t>
      </w:r>
      <w:r w:rsidR="00A26C7B">
        <w:rPr>
          <w:sz w:val="32"/>
          <w:szCs w:val="32"/>
        </w:rPr>
        <w:t>Mon</w:t>
      </w:r>
      <w:r w:rsidR="00191018">
        <w:rPr>
          <w:sz w:val="32"/>
          <w:szCs w:val="32"/>
        </w:rPr>
        <w:t xml:space="preserve">day </w:t>
      </w:r>
      <w:r w:rsidR="0083649D">
        <w:rPr>
          <w:sz w:val="32"/>
          <w:szCs w:val="32"/>
        </w:rPr>
        <w:t>23</w:t>
      </w:r>
      <w:r w:rsidR="0083649D" w:rsidRPr="0083649D">
        <w:rPr>
          <w:sz w:val="32"/>
          <w:szCs w:val="32"/>
          <w:vertAlign w:val="superscript"/>
        </w:rPr>
        <w:t>rd</w:t>
      </w:r>
      <w:r w:rsidRPr="00F80B65">
        <w:rPr>
          <w:sz w:val="32"/>
          <w:szCs w:val="32"/>
        </w:rPr>
        <w:t xml:space="preserve"> March</w:t>
      </w:r>
      <w:r w:rsidR="00083FD0">
        <w:rPr>
          <w:sz w:val="32"/>
          <w:szCs w:val="32"/>
        </w:rPr>
        <w:t xml:space="preserve"> 202</w:t>
      </w:r>
      <w:bookmarkEnd w:id="0"/>
      <w:r w:rsidR="0083649D">
        <w:rPr>
          <w:sz w:val="32"/>
          <w:szCs w:val="32"/>
        </w:rPr>
        <w:t>6</w:t>
      </w:r>
      <w:r w:rsidR="001210BE">
        <w:rPr>
          <w:sz w:val="32"/>
          <w:szCs w:val="32"/>
        </w:rPr>
        <w:t xml:space="preserve"> </w:t>
      </w:r>
      <w:r w:rsidRPr="00F80B65">
        <w:rPr>
          <w:sz w:val="32"/>
          <w:szCs w:val="32"/>
        </w:rPr>
        <w:t>**</w:t>
      </w:r>
    </w:p>
    <w:p w14:paraId="6C250B69" w14:textId="77777777" w:rsidR="006B62A1" w:rsidRDefault="006B62A1" w:rsidP="006B62A1">
      <w:pPr>
        <w:pStyle w:val="NoSpacing"/>
        <w:pBdr>
          <w:bottom w:val="single" w:sz="4" w:space="1" w:color="auto"/>
        </w:pBdr>
        <w:jc w:val="both"/>
      </w:pPr>
    </w:p>
    <w:p w14:paraId="6C250B6A" w14:textId="0336A875" w:rsidR="006B62A1" w:rsidRDefault="006B62A1" w:rsidP="006B62A1">
      <w:pPr>
        <w:pStyle w:val="NoSpacing"/>
        <w:pBdr>
          <w:bottom w:val="single" w:sz="4" w:space="1" w:color="auto"/>
        </w:pBdr>
        <w:jc w:val="both"/>
      </w:pPr>
      <w:r>
        <w:t>Please complete one form per exhibitor neatly and clearly.</w:t>
      </w:r>
      <w:r w:rsidR="002F0A64">
        <w:t xml:space="preserve"> </w:t>
      </w:r>
      <w:r w:rsidR="002F0A64">
        <w:tab/>
      </w:r>
      <w:r w:rsidR="002F0A64">
        <w:tab/>
        <w:t xml:space="preserve">Entries to: </w:t>
      </w:r>
      <w:r w:rsidR="004E6E67">
        <w:t>malibu_cavy@hotmail</w:t>
      </w:r>
      <w:r w:rsidR="002F0A64">
        <w:t>.com</w:t>
      </w:r>
    </w:p>
    <w:p w14:paraId="6C250B6B" w14:textId="77777777" w:rsidR="006B62A1" w:rsidRDefault="006B62A1" w:rsidP="006B62A1">
      <w:pPr>
        <w:spacing w:after="120"/>
        <w:rPr>
          <w:b/>
        </w:rPr>
      </w:pPr>
    </w:p>
    <w:p w14:paraId="6C250B6C" w14:textId="77777777" w:rsidR="006B62A1" w:rsidRPr="00C5318B" w:rsidRDefault="006B62A1" w:rsidP="006B62A1">
      <w:pPr>
        <w:spacing w:after="360"/>
        <w:rPr>
          <w:b/>
        </w:rPr>
      </w:pPr>
      <w:r w:rsidRPr="00C5318B">
        <w:rPr>
          <w:b/>
        </w:rPr>
        <w:t xml:space="preserve">EXHIBITOR NAME </w:t>
      </w:r>
      <w:r>
        <w:rPr>
          <w:b/>
        </w:rPr>
        <w:t>______________________________________________________________________________</w:t>
      </w:r>
    </w:p>
    <w:p w14:paraId="6C250B6D" w14:textId="77777777" w:rsidR="006B62A1" w:rsidRPr="00C5318B" w:rsidRDefault="006B62A1" w:rsidP="006B62A1">
      <w:pPr>
        <w:spacing w:after="360"/>
        <w:rPr>
          <w:b/>
        </w:rPr>
      </w:pPr>
      <w:r>
        <w:rPr>
          <w:b/>
        </w:rPr>
        <w:t>STUD NAME/S  _________________________________________________________________________________</w:t>
      </w:r>
    </w:p>
    <w:p w14:paraId="6C250B6E" w14:textId="77777777" w:rsidR="006B62A1" w:rsidRDefault="006B62A1" w:rsidP="006B62A1">
      <w:pPr>
        <w:spacing w:after="360"/>
        <w:rPr>
          <w:b/>
        </w:rPr>
      </w:pPr>
      <w:r>
        <w:rPr>
          <w:b/>
        </w:rPr>
        <w:t>POSTAL ADDRESS ________________________________________________________________________________</w:t>
      </w:r>
    </w:p>
    <w:p w14:paraId="6C250B70" w14:textId="4AB13221" w:rsidR="006B62A1" w:rsidRDefault="006B62A1" w:rsidP="006B62A1">
      <w:pPr>
        <w:spacing w:after="360"/>
        <w:rPr>
          <w:b/>
        </w:rPr>
      </w:pPr>
      <w:r>
        <w:rPr>
          <w:b/>
        </w:rPr>
        <w:t>CONTACT PHONE NUMBER(S) _________________</w:t>
      </w:r>
      <w:r w:rsidR="00EB3156">
        <w:rPr>
          <w:b/>
        </w:rPr>
        <w:t>__</w:t>
      </w:r>
      <w:r>
        <w:rPr>
          <w:b/>
        </w:rPr>
        <w:t>___</w:t>
      </w:r>
      <w:r w:rsidR="00EB3156">
        <w:rPr>
          <w:b/>
        </w:rPr>
        <w:t xml:space="preserve"> </w:t>
      </w:r>
      <w:r>
        <w:rPr>
          <w:b/>
        </w:rPr>
        <w:t xml:space="preserve">CONTACT EMAIL </w:t>
      </w:r>
      <w:r w:rsidR="00EB3156">
        <w:rPr>
          <w:b/>
        </w:rPr>
        <w:t>__________</w:t>
      </w:r>
      <w:r>
        <w:rPr>
          <w:b/>
        </w:rPr>
        <w:t>_______________________</w:t>
      </w:r>
    </w:p>
    <w:p w14:paraId="6C250B71" w14:textId="77777777" w:rsidR="006B62A1" w:rsidRDefault="006B62A1" w:rsidP="006B62A1">
      <w:pPr>
        <w:spacing w:after="360"/>
        <w:rPr>
          <w:b/>
        </w:rPr>
      </w:pPr>
      <w:r>
        <w:rPr>
          <w:b/>
        </w:rPr>
        <w:t>EMERGENCY CONTACT NAME &amp; PHONE NUMBER (S) ___________________________________________________</w:t>
      </w:r>
    </w:p>
    <w:tbl>
      <w:tblPr>
        <w:tblStyle w:val="TableGrid"/>
        <w:tblW w:w="1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55"/>
        <w:gridCol w:w="1547"/>
        <w:gridCol w:w="1785"/>
        <w:gridCol w:w="579"/>
      </w:tblGrid>
      <w:tr w:rsidR="006B62A1" w14:paraId="6C250B76" w14:textId="77777777" w:rsidTr="000E72C8">
        <w:trPr>
          <w:gridAfter w:val="1"/>
          <w:wAfter w:w="579" w:type="dxa"/>
          <w:trHeight w:val="466"/>
        </w:trPr>
        <w:tc>
          <w:tcPr>
            <w:tcW w:w="5353" w:type="dxa"/>
          </w:tcPr>
          <w:p w14:paraId="6C250B72" w14:textId="0DFBE64E" w:rsidR="006B62A1" w:rsidRPr="000338EA" w:rsidRDefault="006B62A1" w:rsidP="000E72C8">
            <w:pPr>
              <w:spacing w:after="240"/>
              <w:rPr>
                <w:b/>
              </w:rPr>
            </w:pPr>
            <w:r>
              <w:rPr>
                <w:b/>
              </w:rPr>
              <w:t>EXHIBITOR FEE</w:t>
            </w:r>
            <w:r w:rsidRPr="00DD1904">
              <w:rPr>
                <w:b/>
                <w:sz w:val="18"/>
                <w:szCs w:val="18"/>
              </w:rPr>
              <w:t xml:space="preserve"> </w:t>
            </w:r>
            <w:r w:rsidRPr="00521039">
              <w:rPr>
                <w:sz w:val="16"/>
                <w:szCs w:val="16"/>
              </w:rPr>
              <w:t>(includes</w:t>
            </w:r>
            <w:r>
              <w:rPr>
                <w:sz w:val="16"/>
                <w:szCs w:val="16"/>
              </w:rPr>
              <w:t xml:space="preserve"> 2 exhibitor</w:t>
            </w:r>
            <w:r w:rsidR="00561AC6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s entr</w:t>
            </w:r>
            <w:r w:rsidR="00D045C0">
              <w:rPr>
                <w:sz w:val="16"/>
                <w:szCs w:val="16"/>
              </w:rPr>
              <w:t>ies</w:t>
            </w:r>
            <w:r w:rsidRPr="00521039">
              <w:rPr>
                <w:sz w:val="16"/>
                <w:szCs w:val="16"/>
              </w:rPr>
              <w:t xml:space="preserve"> into</w:t>
            </w:r>
            <w:r w:rsidR="00D045C0">
              <w:rPr>
                <w:sz w:val="16"/>
                <w:szCs w:val="16"/>
              </w:rPr>
              <w:t xml:space="preserve"> the</w:t>
            </w:r>
            <w:r w:rsidRPr="00521039">
              <w:rPr>
                <w:sz w:val="16"/>
                <w:szCs w:val="16"/>
              </w:rPr>
              <w:t xml:space="preserve"> showground)</w:t>
            </w:r>
          </w:p>
        </w:tc>
        <w:tc>
          <w:tcPr>
            <w:tcW w:w="1855" w:type="dxa"/>
          </w:tcPr>
          <w:p w14:paraId="6C250B73" w14:textId="77777777" w:rsidR="006B62A1" w:rsidRDefault="006B62A1" w:rsidP="000E72C8">
            <w:pPr>
              <w:spacing w:after="240"/>
              <w:rPr>
                <w:b/>
              </w:rPr>
            </w:pPr>
            <w:r>
              <w:rPr>
                <w:b/>
              </w:rPr>
              <w:t xml:space="preserve">                     1</w:t>
            </w:r>
          </w:p>
        </w:tc>
        <w:tc>
          <w:tcPr>
            <w:tcW w:w="1547" w:type="dxa"/>
          </w:tcPr>
          <w:p w14:paraId="6C250B74" w14:textId="110E6010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x $2</w:t>
            </w:r>
            <w:r w:rsidR="00C433AD">
              <w:rPr>
                <w:b/>
              </w:rPr>
              <w:t>5</w:t>
            </w:r>
            <w:r>
              <w:rPr>
                <w:b/>
              </w:rPr>
              <w:t>.00  =</w:t>
            </w:r>
          </w:p>
        </w:tc>
        <w:tc>
          <w:tcPr>
            <w:tcW w:w="1785" w:type="dxa"/>
          </w:tcPr>
          <w:p w14:paraId="6C250B75" w14:textId="4DE963C3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$2</w:t>
            </w:r>
            <w:r w:rsidR="00C433AD">
              <w:rPr>
                <w:b/>
              </w:rPr>
              <w:t>5</w:t>
            </w:r>
            <w:r>
              <w:rPr>
                <w:b/>
              </w:rPr>
              <w:t>.00_____</w:t>
            </w:r>
          </w:p>
        </w:tc>
      </w:tr>
      <w:tr w:rsidR="006B62A1" w14:paraId="6C250B7B" w14:textId="77777777" w:rsidTr="000E72C8">
        <w:trPr>
          <w:gridAfter w:val="1"/>
          <w:wAfter w:w="579" w:type="dxa"/>
          <w:trHeight w:val="416"/>
        </w:trPr>
        <w:tc>
          <w:tcPr>
            <w:tcW w:w="5353" w:type="dxa"/>
          </w:tcPr>
          <w:p w14:paraId="6C250B77" w14:textId="5FEB7C25" w:rsidR="006B62A1" w:rsidRPr="000338EA" w:rsidRDefault="006B62A1" w:rsidP="000E72C8">
            <w:pPr>
              <w:spacing w:after="240"/>
              <w:rPr>
                <w:b/>
              </w:rPr>
            </w:pPr>
            <w:r>
              <w:rPr>
                <w:b/>
              </w:rPr>
              <w:t>GENERAL CLASS ENTRIES – Show #1</w:t>
            </w:r>
            <w:r w:rsidR="00BC0D55">
              <w:rPr>
                <w:b/>
              </w:rPr>
              <w:t xml:space="preserve"> </w:t>
            </w:r>
            <w:r w:rsidR="00BC0D55" w:rsidRPr="00C433AD">
              <w:rPr>
                <w:bCs/>
                <w:sz w:val="20"/>
                <w:szCs w:val="20"/>
              </w:rPr>
              <w:t>(</w:t>
            </w:r>
            <w:r w:rsidR="0083649D">
              <w:rPr>
                <w:bCs/>
                <w:sz w:val="20"/>
                <w:szCs w:val="20"/>
              </w:rPr>
              <w:t>Rebecca Nelson</w:t>
            </w:r>
            <w:r w:rsidR="003440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14:paraId="6C250B78" w14:textId="77777777" w:rsidR="006B62A1" w:rsidRDefault="006B62A1" w:rsidP="000E72C8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547" w:type="dxa"/>
          </w:tcPr>
          <w:p w14:paraId="6C250B79" w14:textId="77777777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x $3.00    =</w:t>
            </w:r>
          </w:p>
        </w:tc>
        <w:tc>
          <w:tcPr>
            <w:tcW w:w="1785" w:type="dxa"/>
          </w:tcPr>
          <w:p w14:paraId="6C250B7A" w14:textId="77777777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6B62A1" w14:paraId="6C250B80" w14:textId="77777777" w:rsidTr="000E72C8">
        <w:trPr>
          <w:gridAfter w:val="1"/>
          <w:wAfter w:w="579" w:type="dxa"/>
          <w:trHeight w:val="416"/>
        </w:trPr>
        <w:tc>
          <w:tcPr>
            <w:tcW w:w="5353" w:type="dxa"/>
          </w:tcPr>
          <w:p w14:paraId="6C250B7C" w14:textId="655DD64C" w:rsidR="006B62A1" w:rsidRPr="003D0350" w:rsidRDefault="006B62A1" w:rsidP="000E72C8">
            <w:pPr>
              <w:spacing w:after="240"/>
              <w:rPr>
                <w:b/>
                <w:color w:val="000000" w:themeColor="text1"/>
              </w:rPr>
            </w:pPr>
            <w:r w:rsidRPr="003D0350">
              <w:rPr>
                <w:b/>
                <w:color w:val="000000" w:themeColor="text1"/>
              </w:rPr>
              <w:t>GENERAL CLASS ENTRIES – Show #2</w:t>
            </w:r>
            <w:r w:rsidR="00BC0D55" w:rsidRPr="003D0350">
              <w:rPr>
                <w:b/>
                <w:color w:val="000000" w:themeColor="text1"/>
              </w:rPr>
              <w:t xml:space="preserve"> </w:t>
            </w:r>
            <w:r w:rsidR="00BC0D55" w:rsidRPr="003D0350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3D0350" w:rsidRPr="003D0350">
              <w:rPr>
                <w:bCs/>
                <w:color w:val="000000" w:themeColor="text1"/>
                <w:sz w:val="20"/>
                <w:szCs w:val="20"/>
              </w:rPr>
              <w:t>Karl Kilpatrick</w:t>
            </w:r>
            <w:r w:rsidR="00BC0D55" w:rsidRPr="003D035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14:paraId="6C250B7D" w14:textId="77777777" w:rsidR="006B62A1" w:rsidRDefault="006B62A1" w:rsidP="000E72C8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547" w:type="dxa"/>
          </w:tcPr>
          <w:p w14:paraId="6C250B7E" w14:textId="77777777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x $3.00    =</w:t>
            </w:r>
          </w:p>
        </w:tc>
        <w:tc>
          <w:tcPr>
            <w:tcW w:w="1785" w:type="dxa"/>
          </w:tcPr>
          <w:p w14:paraId="6C250B7F" w14:textId="77777777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6B62A1" w14:paraId="6C250B85" w14:textId="77777777" w:rsidTr="000E72C8">
        <w:trPr>
          <w:gridAfter w:val="1"/>
          <w:wAfter w:w="579" w:type="dxa"/>
          <w:trHeight w:val="422"/>
        </w:trPr>
        <w:tc>
          <w:tcPr>
            <w:tcW w:w="5353" w:type="dxa"/>
          </w:tcPr>
          <w:p w14:paraId="6C250B81" w14:textId="37E7EA03" w:rsidR="006B62A1" w:rsidRPr="000338EA" w:rsidRDefault="006B62A1" w:rsidP="000E72C8">
            <w:pPr>
              <w:spacing w:after="240"/>
              <w:rPr>
                <w:b/>
              </w:rPr>
            </w:pPr>
            <w:bookmarkStart w:id="1" w:name="_Hlk96278589"/>
            <w:r>
              <w:rPr>
                <w:b/>
              </w:rPr>
              <w:t>JUNIOR  EXHIBITOR ENTRIES</w:t>
            </w:r>
            <w:r w:rsidR="00BC0D55">
              <w:rPr>
                <w:b/>
              </w:rPr>
              <w:t xml:space="preserve"> </w:t>
            </w:r>
            <w:r w:rsidR="00BC0D55" w:rsidRPr="00C433AD">
              <w:rPr>
                <w:bCs/>
                <w:sz w:val="20"/>
                <w:szCs w:val="20"/>
              </w:rPr>
              <w:t>(u/18, 1 cavy per group)</w:t>
            </w:r>
          </w:p>
        </w:tc>
        <w:tc>
          <w:tcPr>
            <w:tcW w:w="1855" w:type="dxa"/>
          </w:tcPr>
          <w:p w14:paraId="6C250B82" w14:textId="77777777" w:rsidR="006B62A1" w:rsidRDefault="006B62A1" w:rsidP="000E72C8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547" w:type="dxa"/>
          </w:tcPr>
          <w:p w14:paraId="6C250B83" w14:textId="40167859" w:rsidR="006B62A1" w:rsidRDefault="006B62A1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x $</w:t>
            </w:r>
            <w:r w:rsidR="001210BE">
              <w:rPr>
                <w:b/>
              </w:rPr>
              <w:t>3</w:t>
            </w:r>
            <w:r>
              <w:rPr>
                <w:b/>
              </w:rPr>
              <w:t>.00    =</w:t>
            </w:r>
          </w:p>
        </w:tc>
        <w:tc>
          <w:tcPr>
            <w:tcW w:w="1785" w:type="dxa"/>
          </w:tcPr>
          <w:p w14:paraId="6C250B84" w14:textId="564D0FCD" w:rsidR="00B67589" w:rsidRDefault="00BC0D55" w:rsidP="000E72C8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bookmarkEnd w:id="1"/>
      <w:tr w:rsidR="001B026E" w14:paraId="6C250B8A" w14:textId="77777777" w:rsidTr="000E72C8">
        <w:trPr>
          <w:gridAfter w:val="1"/>
          <w:wAfter w:w="579" w:type="dxa"/>
          <w:trHeight w:val="422"/>
        </w:trPr>
        <w:tc>
          <w:tcPr>
            <w:tcW w:w="5353" w:type="dxa"/>
          </w:tcPr>
          <w:p w14:paraId="6FE0FDE7" w14:textId="526154BC" w:rsidR="001B026E" w:rsidRDefault="00BC0D55" w:rsidP="001B026E">
            <w:pPr>
              <w:spacing w:after="240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NOVICE CLASS </w:t>
            </w:r>
            <w:r w:rsidRPr="00C433AD">
              <w:rPr>
                <w:bCs/>
                <w:sz w:val="20"/>
                <w:szCs w:val="20"/>
              </w:rPr>
              <w:t>(new members</w:t>
            </w:r>
            <w:r w:rsidR="00C433AD" w:rsidRPr="00C433AD">
              <w:rPr>
                <w:bCs/>
                <w:sz w:val="20"/>
                <w:szCs w:val="20"/>
              </w:rPr>
              <w:t xml:space="preserve"> within 3 years</w:t>
            </w:r>
            <w:r w:rsidRPr="00C433AD">
              <w:rPr>
                <w:bCs/>
                <w:sz w:val="20"/>
                <w:szCs w:val="20"/>
              </w:rPr>
              <w:t xml:space="preserve">, </w:t>
            </w:r>
            <w:r w:rsidR="0083649D">
              <w:rPr>
                <w:bCs/>
                <w:sz w:val="20"/>
                <w:szCs w:val="20"/>
              </w:rPr>
              <w:t>1-2</w:t>
            </w:r>
            <w:r w:rsidRPr="00C433AD">
              <w:rPr>
                <w:bCs/>
                <w:sz w:val="20"/>
                <w:szCs w:val="20"/>
              </w:rPr>
              <w:t xml:space="preserve"> cav</w:t>
            </w:r>
            <w:r w:rsidR="0083649D">
              <w:rPr>
                <w:bCs/>
                <w:sz w:val="20"/>
                <w:szCs w:val="20"/>
              </w:rPr>
              <w:t>ies</w:t>
            </w:r>
            <w:r w:rsidRPr="00C433AD">
              <w:rPr>
                <w:bCs/>
                <w:sz w:val="20"/>
                <w:szCs w:val="20"/>
              </w:rPr>
              <w:t xml:space="preserve"> only)</w:t>
            </w:r>
          </w:p>
          <w:p w14:paraId="6C250B86" w14:textId="58C02CC9" w:rsidR="00EB3156" w:rsidRPr="00EB3156" w:rsidRDefault="00EB3156" w:rsidP="001B026E">
            <w:pPr>
              <w:spacing w:after="240"/>
              <w:rPr>
                <w:b/>
              </w:rPr>
            </w:pPr>
            <w:r w:rsidRPr="00EB3156">
              <w:rPr>
                <w:b/>
                <w:bCs/>
              </w:rPr>
              <w:t>SELLERS FEE</w:t>
            </w:r>
            <w:r>
              <w:rPr>
                <w:b/>
                <w:bCs/>
              </w:rPr>
              <w:t xml:space="preserve"> </w:t>
            </w:r>
            <w:r w:rsidRPr="00EB3156">
              <w:rPr>
                <w:sz w:val="20"/>
                <w:szCs w:val="20"/>
              </w:rPr>
              <w:t xml:space="preserve">(items </w:t>
            </w:r>
            <w:r w:rsidRPr="00EB3156">
              <w:rPr>
                <w:sz w:val="20"/>
                <w:szCs w:val="20"/>
                <w:u w:val="single"/>
              </w:rPr>
              <w:t>must</w:t>
            </w:r>
            <w:r w:rsidRPr="00EB3156">
              <w:rPr>
                <w:sz w:val="20"/>
                <w:szCs w:val="20"/>
              </w:rPr>
              <w:t xml:space="preserve"> be approved</w:t>
            </w:r>
            <w:r>
              <w:rPr>
                <w:sz w:val="20"/>
                <w:szCs w:val="20"/>
              </w:rPr>
              <w:t xml:space="preserve"> by the chief steward</w:t>
            </w:r>
            <w:r w:rsidR="005B4DA3">
              <w:rPr>
                <w:sz w:val="20"/>
                <w:szCs w:val="20"/>
              </w:rPr>
              <w:br/>
              <w:t xml:space="preserve">Fee: </w:t>
            </w:r>
            <w:r w:rsidR="005B4DA3" w:rsidRPr="005B4DA3">
              <w:rPr>
                <w:sz w:val="20"/>
                <w:szCs w:val="20"/>
              </w:rPr>
              <w:t xml:space="preserve">$20 for NSWCC Members, $50 for </w:t>
            </w:r>
            <w:r w:rsidR="00044612">
              <w:rPr>
                <w:sz w:val="20"/>
                <w:szCs w:val="20"/>
              </w:rPr>
              <w:t>Non NSWCC Member $50 for non-exhibiting NSWCC Member, 2</w:t>
            </w:r>
            <w:r w:rsidR="00044612" w:rsidRPr="00044612">
              <w:rPr>
                <w:sz w:val="20"/>
                <w:szCs w:val="20"/>
                <w:vertAlign w:val="superscript"/>
              </w:rPr>
              <w:t>nd</w:t>
            </w:r>
            <w:r w:rsidR="00044612">
              <w:rPr>
                <w:sz w:val="20"/>
                <w:szCs w:val="20"/>
              </w:rPr>
              <w:t xml:space="preserve"> table $20</w:t>
            </w:r>
            <w:r w:rsidR="005B4DA3" w:rsidRPr="005B4DA3">
              <w:rPr>
                <w:sz w:val="20"/>
                <w:szCs w:val="20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55" w:type="dxa"/>
          </w:tcPr>
          <w:p w14:paraId="08EAC7EE" w14:textId="77777777" w:rsidR="001B026E" w:rsidRDefault="001B026E" w:rsidP="001B026E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_________</w:t>
            </w:r>
          </w:p>
          <w:p w14:paraId="6C250B87" w14:textId="4DA4D69F" w:rsidR="005B4DA3" w:rsidRDefault="005B4DA3" w:rsidP="001B026E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547" w:type="dxa"/>
          </w:tcPr>
          <w:p w14:paraId="6C5545EF" w14:textId="77777777" w:rsidR="001B026E" w:rsidRDefault="001B026E" w:rsidP="001B026E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x $</w:t>
            </w:r>
            <w:r w:rsidR="00A36BA8">
              <w:rPr>
                <w:b/>
              </w:rPr>
              <w:t>3</w:t>
            </w:r>
            <w:r>
              <w:rPr>
                <w:b/>
              </w:rPr>
              <w:t>.00    =</w:t>
            </w:r>
          </w:p>
          <w:p w14:paraId="6C250B88" w14:textId="3F18EAA4" w:rsidR="00EB3156" w:rsidRDefault="005B4DA3" w:rsidP="001B026E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x $20/$50 =</w:t>
            </w:r>
          </w:p>
        </w:tc>
        <w:tc>
          <w:tcPr>
            <w:tcW w:w="1785" w:type="dxa"/>
          </w:tcPr>
          <w:p w14:paraId="32A53050" w14:textId="77777777" w:rsidR="006701FD" w:rsidRDefault="006701FD" w:rsidP="001B026E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___________</w:t>
            </w:r>
          </w:p>
          <w:p w14:paraId="6C250B89" w14:textId="5637DBA9" w:rsidR="00EB3156" w:rsidRDefault="005B4DA3" w:rsidP="001B026E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6701FD" w14:paraId="51C8C46E" w14:textId="77777777" w:rsidTr="0017250C">
        <w:trPr>
          <w:gridAfter w:val="1"/>
          <w:wAfter w:w="579" w:type="dxa"/>
          <w:trHeight w:val="422"/>
        </w:trPr>
        <w:tc>
          <w:tcPr>
            <w:tcW w:w="5353" w:type="dxa"/>
          </w:tcPr>
          <w:p w14:paraId="7D2FA988" w14:textId="2BF347AA" w:rsidR="006701FD" w:rsidRPr="000338EA" w:rsidRDefault="006701FD" w:rsidP="0017250C">
            <w:pPr>
              <w:spacing w:after="240"/>
              <w:rPr>
                <w:b/>
              </w:rPr>
            </w:pPr>
            <w:r>
              <w:rPr>
                <w:b/>
              </w:rPr>
              <w:t xml:space="preserve">DONATION </w:t>
            </w:r>
            <w:r w:rsidRPr="00C433AD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Thank You</w:t>
            </w:r>
            <w:r w:rsidRPr="00C433A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14:paraId="2887C809" w14:textId="045347ED" w:rsidR="006701FD" w:rsidRDefault="006701FD" w:rsidP="0017250C">
            <w:pPr>
              <w:spacing w:after="240"/>
              <w:jc w:val="right"/>
              <w:rPr>
                <w:b/>
              </w:rPr>
            </w:pPr>
          </w:p>
        </w:tc>
        <w:tc>
          <w:tcPr>
            <w:tcW w:w="1547" w:type="dxa"/>
          </w:tcPr>
          <w:p w14:paraId="7C11BE08" w14:textId="625A95B1" w:rsidR="006701FD" w:rsidRDefault="006701FD" w:rsidP="0017250C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                 =</w:t>
            </w:r>
          </w:p>
        </w:tc>
        <w:tc>
          <w:tcPr>
            <w:tcW w:w="1785" w:type="dxa"/>
          </w:tcPr>
          <w:p w14:paraId="4FB44506" w14:textId="77777777" w:rsidR="006701FD" w:rsidRDefault="006701FD" w:rsidP="0017250C">
            <w:pPr>
              <w:tabs>
                <w:tab w:val="left" w:pos="1156"/>
              </w:tabs>
              <w:spacing w:after="24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1B026E" w14:paraId="6C250B8F" w14:textId="77777777" w:rsidTr="000E72C8">
        <w:trPr>
          <w:gridAfter w:val="1"/>
          <w:wAfter w:w="579" w:type="dxa"/>
          <w:trHeight w:val="414"/>
        </w:trPr>
        <w:tc>
          <w:tcPr>
            <w:tcW w:w="5353" w:type="dxa"/>
          </w:tcPr>
          <w:p w14:paraId="6C250B8B" w14:textId="77777777" w:rsidR="001B026E" w:rsidRDefault="001B026E" w:rsidP="001B026E">
            <w:pPr>
              <w:rPr>
                <w:b/>
              </w:rPr>
            </w:pPr>
          </w:p>
        </w:tc>
        <w:tc>
          <w:tcPr>
            <w:tcW w:w="1855" w:type="dxa"/>
          </w:tcPr>
          <w:p w14:paraId="6C250B8C" w14:textId="77777777" w:rsidR="001B026E" w:rsidRDefault="001B026E" w:rsidP="001B026E">
            <w:pPr>
              <w:rPr>
                <w:b/>
              </w:rPr>
            </w:pPr>
          </w:p>
        </w:tc>
        <w:tc>
          <w:tcPr>
            <w:tcW w:w="1547" w:type="dxa"/>
          </w:tcPr>
          <w:p w14:paraId="6C250B8D" w14:textId="1AB67546" w:rsidR="001B026E" w:rsidRDefault="001B026E" w:rsidP="001B026E">
            <w:pPr>
              <w:tabs>
                <w:tab w:val="left" w:pos="1156"/>
              </w:tabs>
              <w:rPr>
                <w:b/>
              </w:rPr>
            </w:pPr>
            <w:r>
              <w:rPr>
                <w:b/>
              </w:rPr>
              <w:t xml:space="preserve">TOTAL  </w:t>
            </w:r>
            <w:r w:rsidR="006701FD">
              <w:rPr>
                <w:b/>
              </w:rPr>
              <w:t xml:space="preserve">   </w:t>
            </w:r>
            <w:r>
              <w:rPr>
                <w:b/>
              </w:rPr>
              <w:t>=</w:t>
            </w:r>
          </w:p>
        </w:tc>
        <w:tc>
          <w:tcPr>
            <w:tcW w:w="1785" w:type="dxa"/>
          </w:tcPr>
          <w:p w14:paraId="6C250B8E" w14:textId="77777777" w:rsidR="001B026E" w:rsidRDefault="001B026E" w:rsidP="001B026E">
            <w:pPr>
              <w:tabs>
                <w:tab w:val="left" w:pos="1156"/>
              </w:tabs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  <w:tr w:rsidR="001B026E" w14:paraId="6C250B95" w14:textId="77777777" w:rsidTr="006701FD">
        <w:trPr>
          <w:gridAfter w:val="1"/>
          <w:wAfter w:w="579" w:type="dxa"/>
          <w:trHeight w:val="74"/>
        </w:trPr>
        <w:tc>
          <w:tcPr>
            <w:tcW w:w="5353" w:type="dxa"/>
          </w:tcPr>
          <w:p w14:paraId="6C250B91" w14:textId="77777777" w:rsidR="001B026E" w:rsidRPr="006701FD" w:rsidRDefault="001B026E" w:rsidP="001B026E">
            <w:pPr>
              <w:rPr>
                <w:b/>
                <w:sz w:val="16"/>
                <w:szCs w:val="16"/>
              </w:rPr>
            </w:pPr>
          </w:p>
        </w:tc>
        <w:tc>
          <w:tcPr>
            <w:tcW w:w="1855" w:type="dxa"/>
          </w:tcPr>
          <w:p w14:paraId="6C250B92" w14:textId="77777777" w:rsidR="001B026E" w:rsidRDefault="001B026E" w:rsidP="001B026E">
            <w:pPr>
              <w:rPr>
                <w:b/>
              </w:rPr>
            </w:pPr>
          </w:p>
        </w:tc>
        <w:tc>
          <w:tcPr>
            <w:tcW w:w="1547" w:type="dxa"/>
          </w:tcPr>
          <w:p w14:paraId="6C250B93" w14:textId="77777777" w:rsidR="001B026E" w:rsidRDefault="001B026E" w:rsidP="001B026E">
            <w:pPr>
              <w:tabs>
                <w:tab w:val="left" w:pos="1156"/>
              </w:tabs>
              <w:rPr>
                <w:b/>
              </w:rPr>
            </w:pPr>
          </w:p>
        </w:tc>
        <w:tc>
          <w:tcPr>
            <w:tcW w:w="1785" w:type="dxa"/>
          </w:tcPr>
          <w:p w14:paraId="6C250B94" w14:textId="77777777" w:rsidR="001B026E" w:rsidRDefault="001B026E" w:rsidP="001B026E">
            <w:pPr>
              <w:tabs>
                <w:tab w:val="left" w:pos="1156"/>
              </w:tabs>
              <w:rPr>
                <w:b/>
              </w:rPr>
            </w:pPr>
          </w:p>
        </w:tc>
      </w:tr>
      <w:tr w:rsidR="001B026E" w14:paraId="6C250BA3" w14:textId="77777777" w:rsidTr="000E72C8">
        <w:trPr>
          <w:trHeight w:val="414"/>
        </w:trPr>
        <w:tc>
          <w:tcPr>
            <w:tcW w:w="11119" w:type="dxa"/>
            <w:gridSpan w:val="5"/>
          </w:tcPr>
          <w:p w14:paraId="6C250B96" w14:textId="208205B8" w:rsidR="001B026E" w:rsidRPr="00572EB5" w:rsidRDefault="001B026E" w:rsidP="001B026E">
            <w:pPr>
              <w:rPr>
                <w:b/>
              </w:rPr>
            </w:pPr>
            <w:r w:rsidRPr="00576AFA">
              <w:rPr>
                <w:b/>
                <w:color w:val="EE0000"/>
              </w:rPr>
              <w:t xml:space="preserve">PAYMENT </w:t>
            </w:r>
            <w:r w:rsidR="00821992" w:rsidRPr="00576AFA">
              <w:rPr>
                <w:b/>
                <w:color w:val="EE0000"/>
              </w:rPr>
              <w:t>is due when entries close</w:t>
            </w:r>
            <w:r w:rsidR="00821992">
              <w:rPr>
                <w:b/>
              </w:rPr>
              <w:t xml:space="preserve">.  MY PAYMENT </w:t>
            </w:r>
            <w:r w:rsidRPr="00572EB5">
              <w:rPr>
                <w:b/>
              </w:rPr>
              <w:t>has been made by</w:t>
            </w:r>
            <w:r>
              <w:rPr>
                <w:b/>
              </w:rPr>
              <w:t xml:space="preserve"> (please tick)   Direct Deposit ________</w:t>
            </w:r>
          </w:p>
          <w:p w14:paraId="6C250B98" w14:textId="77777777" w:rsidR="001B026E" w:rsidRDefault="001B026E" w:rsidP="001B026E">
            <w:pPr>
              <w:rPr>
                <w:b/>
                <w:sz w:val="16"/>
                <w:szCs w:val="16"/>
              </w:rPr>
            </w:pPr>
          </w:p>
          <w:p w14:paraId="6C250B99" w14:textId="77777777" w:rsidR="001B026E" w:rsidRDefault="001B026E" w:rsidP="001B026E">
            <w:pPr>
              <w:rPr>
                <w:b/>
              </w:rPr>
            </w:pPr>
            <w:r w:rsidRPr="00996FE8">
              <w:rPr>
                <w:b/>
                <w:sz w:val="16"/>
                <w:szCs w:val="16"/>
              </w:rPr>
              <w:t>I/We</w:t>
            </w:r>
            <w:r>
              <w:rPr>
                <w:b/>
                <w:sz w:val="16"/>
                <w:szCs w:val="16"/>
              </w:rPr>
              <w:t xml:space="preserve"> are financial members of the following ANCC affiliated club/s</w:t>
            </w:r>
            <w:r>
              <w:rPr>
                <w:b/>
              </w:rPr>
              <w:t xml:space="preserve">   ______________________________________________________</w:t>
            </w:r>
          </w:p>
          <w:p w14:paraId="6C250B9A" w14:textId="77777777" w:rsidR="001B026E" w:rsidRDefault="001B026E" w:rsidP="001B026E">
            <w:pPr>
              <w:rPr>
                <w:b/>
              </w:rPr>
            </w:pPr>
          </w:p>
          <w:p w14:paraId="204E8B3A" w14:textId="7BB2FB5B" w:rsidR="001B026E" w:rsidRDefault="001B026E" w:rsidP="001B026E">
            <w:pPr>
              <w:rPr>
                <w:b/>
                <w:sz w:val="16"/>
                <w:szCs w:val="16"/>
              </w:rPr>
            </w:pPr>
            <w:r w:rsidRPr="00996FE8">
              <w:rPr>
                <w:b/>
                <w:sz w:val="16"/>
                <w:szCs w:val="16"/>
              </w:rPr>
              <w:t>I/We</w:t>
            </w:r>
            <w:r>
              <w:rPr>
                <w:b/>
                <w:sz w:val="16"/>
                <w:szCs w:val="16"/>
              </w:rPr>
              <w:t>, the exhibitors, agree to abide by the rules set down by the NSW Cavy Club Inc.  and understand the NSW Cavy Club reserves the right to refuse any entry</w:t>
            </w:r>
          </w:p>
          <w:p w14:paraId="0584E849" w14:textId="1C61C4C7" w:rsidR="0008622D" w:rsidRDefault="006C6E98" w:rsidP="001B026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63C813" wp14:editId="00CFB6EB">
                      <wp:simplePos x="0" y="0"/>
                      <wp:positionH relativeFrom="column">
                        <wp:posOffset>6024797</wp:posOffset>
                      </wp:positionH>
                      <wp:positionV relativeFrom="paragraph">
                        <wp:posOffset>55576</wp:posOffset>
                      </wp:positionV>
                      <wp:extent cx="294005" cy="214630"/>
                      <wp:effectExtent l="0" t="0" r="10795" b="13970"/>
                      <wp:wrapNone/>
                      <wp:docPr id="97199057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C85DF" id="Rectangle 8" o:spid="_x0000_s1026" style="position:absolute;margin-left:474.4pt;margin-top:4.4pt;width:23.15pt;height:16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" filled="f" strokecolor="#0a121c [484]" strokeweight="1pt"/>
                  </w:pict>
                </mc:Fallback>
              </mc:AlternateContent>
            </w:r>
          </w:p>
          <w:p w14:paraId="7399708B" w14:textId="633135AC" w:rsidR="001B026E" w:rsidRDefault="006C6E98" w:rsidP="001B02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08622D">
              <w:rPr>
                <w:b/>
                <w:sz w:val="16"/>
                <w:szCs w:val="16"/>
              </w:rPr>
              <w:t xml:space="preserve">I/We, the exhibitors, have read through the RAS General Regulations </w:t>
            </w:r>
            <w:r>
              <w:rPr>
                <w:b/>
                <w:sz w:val="16"/>
                <w:szCs w:val="16"/>
              </w:rPr>
              <w:t xml:space="preserve">(viewable on the NSW Cavy Club website </w:t>
            </w:r>
            <w:r w:rsidR="0008622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nswcavyclub.com.au)</w:t>
            </w:r>
            <w:r w:rsidR="0008622D">
              <w:rPr>
                <w:b/>
                <w:sz w:val="16"/>
                <w:szCs w:val="16"/>
              </w:rPr>
              <w:t xml:space="preserve">                      (tick)</w:t>
            </w:r>
          </w:p>
          <w:p w14:paraId="3F93FCEE" w14:textId="086C25B2" w:rsidR="000D6DEF" w:rsidRDefault="000D6DEF" w:rsidP="001B026E">
            <w:pPr>
              <w:rPr>
                <w:b/>
                <w:sz w:val="16"/>
                <w:szCs w:val="16"/>
              </w:rPr>
            </w:pPr>
          </w:p>
          <w:p w14:paraId="6C250B9B" w14:textId="41C1B3E2" w:rsidR="001B026E" w:rsidRDefault="001B026E" w:rsidP="001B026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(signed)</w:t>
            </w:r>
            <w:r>
              <w:rPr>
                <w:b/>
              </w:rPr>
              <w:t>_______________________</w:t>
            </w:r>
            <w:r w:rsidR="000D6DEF">
              <w:rPr>
                <w:b/>
              </w:rPr>
              <w:t>__</w:t>
            </w:r>
            <w:r>
              <w:rPr>
                <w:b/>
              </w:rPr>
              <w:t>_________________</w:t>
            </w:r>
            <w:r w:rsidR="0004500F">
              <w:rPr>
                <w:b/>
              </w:rPr>
              <w:t xml:space="preserve">       </w:t>
            </w:r>
            <w:r w:rsidR="0004500F" w:rsidRPr="0004500F">
              <w:rPr>
                <w:b/>
                <w:sz w:val="16"/>
                <w:szCs w:val="16"/>
              </w:rPr>
              <w:t>(dat</w:t>
            </w:r>
            <w:r w:rsidR="0004500F">
              <w:rPr>
                <w:b/>
                <w:sz w:val="16"/>
                <w:szCs w:val="16"/>
              </w:rPr>
              <w:t>e)</w:t>
            </w:r>
            <w:r>
              <w:rPr>
                <w:b/>
              </w:rPr>
              <w:t>_</w:t>
            </w:r>
            <w:r w:rsidR="000D6DEF">
              <w:rPr>
                <w:b/>
              </w:rPr>
              <w:t>__</w:t>
            </w:r>
            <w:r w:rsidR="0004500F">
              <w:rPr>
                <w:b/>
              </w:rPr>
              <w:t>______</w:t>
            </w:r>
            <w:r>
              <w:rPr>
                <w:b/>
              </w:rPr>
              <w:t>___</w:t>
            </w:r>
          </w:p>
          <w:p w14:paraId="6C250B9D" w14:textId="77777777" w:rsidR="001B026E" w:rsidRDefault="001B026E" w:rsidP="001B026E">
            <w:pPr>
              <w:rPr>
                <w:b/>
                <w:sz w:val="16"/>
                <w:szCs w:val="16"/>
              </w:rPr>
            </w:pPr>
          </w:p>
          <w:p w14:paraId="007CA166" w14:textId="77777777" w:rsidR="0008622D" w:rsidRPr="006701FD" w:rsidRDefault="0008622D" w:rsidP="001B026E">
            <w:pPr>
              <w:rPr>
                <w:b/>
                <w:sz w:val="16"/>
                <w:szCs w:val="16"/>
              </w:rPr>
            </w:pPr>
          </w:p>
          <w:p w14:paraId="6C250B9E" w14:textId="77777777" w:rsidR="001B026E" w:rsidRDefault="001B026E" w:rsidP="001B026E">
            <w:pPr>
              <w:rPr>
                <w:b/>
              </w:rPr>
            </w:pPr>
            <w:r>
              <w:rPr>
                <w:b/>
              </w:rPr>
              <w:t>Please send payment to:</w:t>
            </w:r>
          </w:p>
          <w:p w14:paraId="6C250BA2" w14:textId="4567EB8C" w:rsidR="001B026E" w:rsidRPr="0008622D" w:rsidRDefault="001B026E" w:rsidP="001B026E">
            <w:pPr>
              <w:rPr>
                <w:bCs/>
              </w:rPr>
            </w:pPr>
            <w:r>
              <w:rPr>
                <w:b/>
              </w:rPr>
              <w:t>DIRECT DEPOSIT : NSW Cavy Club Inc. - Westpac - BSB: 032 123 - AC NO: 204 093</w:t>
            </w:r>
            <w:r w:rsidR="0008622D">
              <w:rPr>
                <w:b/>
              </w:rPr>
              <w:t xml:space="preserve">,  </w:t>
            </w:r>
            <w:r w:rsidR="0008622D" w:rsidRPr="0008622D">
              <w:rPr>
                <w:bCs/>
              </w:rPr>
              <w:t xml:space="preserve"> Receipt # ___________________</w:t>
            </w:r>
            <w:r>
              <w:rPr>
                <w:b/>
              </w:rPr>
              <w:br/>
            </w:r>
          </w:p>
        </w:tc>
      </w:tr>
      <w:tr w:rsidR="0008622D" w14:paraId="2F711BAC" w14:textId="77777777" w:rsidTr="000E72C8">
        <w:trPr>
          <w:trHeight w:val="414"/>
        </w:trPr>
        <w:tc>
          <w:tcPr>
            <w:tcW w:w="11119" w:type="dxa"/>
            <w:gridSpan w:val="5"/>
          </w:tcPr>
          <w:p w14:paraId="65920FB2" w14:textId="77777777" w:rsidR="0008622D" w:rsidRDefault="0008622D" w:rsidP="001B026E">
            <w:pPr>
              <w:rPr>
                <w:b/>
              </w:rPr>
            </w:pPr>
          </w:p>
        </w:tc>
      </w:tr>
    </w:tbl>
    <w:p w14:paraId="6C250BA5" w14:textId="527F839D" w:rsidR="006B62A1" w:rsidRDefault="006B62A1" w:rsidP="0008622D">
      <w:pPr>
        <w:rPr>
          <w:b/>
        </w:rPr>
      </w:pPr>
      <w:r>
        <w:rPr>
          <w:b/>
        </w:rPr>
        <w:t>EXHIBITOR NAME ______________________________________________________  Entry Page No ____ of ____</w:t>
      </w:r>
    </w:p>
    <w:p w14:paraId="6C250BA6" w14:textId="42075897" w:rsidR="006B62A1" w:rsidRPr="00922EA2" w:rsidRDefault="006B62A1" w:rsidP="006B62A1">
      <w:pPr>
        <w:jc w:val="center"/>
        <w:rPr>
          <w:sz w:val="40"/>
          <w:szCs w:val="40"/>
        </w:rPr>
      </w:pPr>
      <w:r w:rsidRPr="00922EA2">
        <w:rPr>
          <w:sz w:val="40"/>
          <w:szCs w:val="40"/>
        </w:rPr>
        <w:lastRenderedPageBreak/>
        <w:t>EXHIBITOR ENTRY FORM – Page 2</w:t>
      </w:r>
      <w:r w:rsidR="00E44AB8">
        <w:rPr>
          <w:sz w:val="32"/>
          <w:szCs w:val="32"/>
        </w:rPr>
        <w:t xml:space="preserve">    </w:t>
      </w:r>
      <w:r w:rsidR="00E44AB8" w:rsidRPr="00821992">
        <w:rPr>
          <w:color w:val="EE0000"/>
          <w:sz w:val="32"/>
          <w:szCs w:val="32"/>
        </w:rPr>
        <w:t xml:space="preserve"> *</w:t>
      </w:r>
      <w:r w:rsidRPr="00821992">
        <w:rPr>
          <w:color w:val="EE0000"/>
          <w:sz w:val="32"/>
          <w:szCs w:val="32"/>
        </w:rPr>
        <w:t>*</w:t>
      </w:r>
      <w:r w:rsidR="001210BE" w:rsidRPr="00821992">
        <w:rPr>
          <w:color w:val="EE0000"/>
          <w:sz w:val="32"/>
          <w:szCs w:val="32"/>
        </w:rPr>
        <w:t xml:space="preserve"> due Monday </w:t>
      </w:r>
      <w:r w:rsidR="00EB3156" w:rsidRPr="00821992">
        <w:rPr>
          <w:color w:val="EE0000"/>
          <w:sz w:val="32"/>
          <w:szCs w:val="32"/>
        </w:rPr>
        <w:t>2</w:t>
      </w:r>
      <w:r w:rsidR="0083649D" w:rsidRPr="00821992">
        <w:rPr>
          <w:color w:val="EE0000"/>
          <w:sz w:val="32"/>
          <w:szCs w:val="32"/>
        </w:rPr>
        <w:t>3</w:t>
      </w:r>
      <w:r w:rsidR="0083649D" w:rsidRPr="00821992">
        <w:rPr>
          <w:color w:val="EE0000"/>
          <w:sz w:val="32"/>
          <w:szCs w:val="32"/>
          <w:vertAlign w:val="superscript"/>
        </w:rPr>
        <w:t>rd</w:t>
      </w:r>
      <w:r w:rsidR="001210BE" w:rsidRPr="00821992">
        <w:rPr>
          <w:color w:val="EE0000"/>
          <w:sz w:val="32"/>
          <w:szCs w:val="32"/>
        </w:rPr>
        <w:t xml:space="preserve"> March 202</w:t>
      </w:r>
      <w:r w:rsidR="0083649D" w:rsidRPr="00821992">
        <w:rPr>
          <w:color w:val="EE0000"/>
          <w:sz w:val="32"/>
          <w:szCs w:val="32"/>
        </w:rPr>
        <w:t>6</w:t>
      </w:r>
      <w:r w:rsidR="001210BE" w:rsidRPr="00821992">
        <w:rPr>
          <w:color w:val="EE0000"/>
          <w:sz w:val="32"/>
          <w:szCs w:val="32"/>
        </w:rPr>
        <w:t xml:space="preserve"> </w:t>
      </w:r>
      <w:r w:rsidRPr="00821992">
        <w:rPr>
          <w:color w:val="EE0000"/>
          <w:sz w:val="32"/>
          <w:szCs w:val="32"/>
        </w:rPr>
        <w:t>*</w:t>
      </w:r>
      <w:r w:rsidR="00E44AB8" w:rsidRPr="00821992">
        <w:rPr>
          <w:color w:val="EE0000"/>
          <w:sz w:val="32"/>
          <w:szCs w:val="32"/>
        </w:rPr>
        <w:t>*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992"/>
        <w:gridCol w:w="2835"/>
        <w:gridCol w:w="3685"/>
        <w:gridCol w:w="1134"/>
      </w:tblGrid>
      <w:tr w:rsidR="006B62A1" w14:paraId="6C250BB1" w14:textId="77777777" w:rsidTr="000E72C8">
        <w:tc>
          <w:tcPr>
            <w:tcW w:w="710" w:type="dxa"/>
          </w:tcPr>
          <w:p w14:paraId="6C250BA7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F26">
              <w:rPr>
                <w:rFonts w:ascii="Times New Roman" w:hAnsi="Times New Roman" w:cs="Times New Roman"/>
                <w:b/>
                <w:sz w:val="16"/>
                <w:szCs w:val="16"/>
              </w:rPr>
              <w:t>TAG</w:t>
            </w:r>
          </w:p>
        </w:tc>
        <w:tc>
          <w:tcPr>
            <w:tcW w:w="850" w:type="dxa"/>
          </w:tcPr>
          <w:p w14:paraId="6C250BA8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0F26">
              <w:rPr>
                <w:rFonts w:ascii="Times New Roman" w:hAnsi="Times New Roman" w:cs="Times New Roman"/>
                <w:b/>
                <w:sz w:val="14"/>
                <w:szCs w:val="14"/>
              </w:rPr>
              <w:t>CLASS #</w:t>
            </w:r>
          </w:p>
          <w:p w14:paraId="6C250BA9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0F26">
              <w:rPr>
                <w:rFonts w:ascii="Times New Roman" w:hAnsi="Times New Roman" w:cs="Times New Roman"/>
                <w:b/>
                <w:sz w:val="14"/>
                <w:szCs w:val="14"/>
              </w:rPr>
              <w:t>SHOW 1</w:t>
            </w:r>
          </w:p>
        </w:tc>
        <w:tc>
          <w:tcPr>
            <w:tcW w:w="851" w:type="dxa"/>
          </w:tcPr>
          <w:p w14:paraId="6C250BAA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0F26">
              <w:rPr>
                <w:rFonts w:ascii="Times New Roman" w:hAnsi="Times New Roman" w:cs="Times New Roman"/>
                <w:b/>
                <w:sz w:val="14"/>
                <w:szCs w:val="14"/>
              </w:rPr>
              <w:t>CLASS #</w:t>
            </w:r>
          </w:p>
          <w:p w14:paraId="6C250BAB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0F26">
              <w:rPr>
                <w:rFonts w:ascii="Times New Roman" w:hAnsi="Times New Roman" w:cs="Times New Roman"/>
                <w:b/>
                <w:sz w:val="14"/>
                <w:szCs w:val="14"/>
              </w:rPr>
              <w:t>SHOW 2</w:t>
            </w:r>
          </w:p>
        </w:tc>
        <w:tc>
          <w:tcPr>
            <w:tcW w:w="992" w:type="dxa"/>
          </w:tcPr>
          <w:p w14:paraId="6C250BAC" w14:textId="77777777" w:rsidR="006B62A1" w:rsidRDefault="006B62A1" w:rsidP="000E72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F26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  <w:p w14:paraId="6C250BAD" w14:textId="77777777" w:rsidR="006B62A1" w:rsidRPr="00780F26" w:rsidRDefault="006B62A1" w:rsidP="000E72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&amp; SEX</w:t>
            </w:r>
          </w:p>
        </w:tc>
        <w:tc>
          <w:tcPr>
            <w:tcW w:w="2835" w:type="dxa"/>
          </w:tcPr>
          <w:p w14:paraId="6C250BAE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F26">
              <w:rPr>
                <w:rFonts w:ascii="Times New Roman" w:hAnsi="Times New Roman" w:cs="Times New Roman"/>
                <w:b/>
                <w:sz w:val="16"/>
                <w:szCs w:val="16"/>
              </w:rPr>
              <w:t>COLOUR/BRE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include Eye Colour)</w:t>
            </w:r>
          </w:p>
        </w:tc>
        <w:tc>
          <w:tcPr>
            <w:tcW w:w="3685" w:type="dxa"/>
          </w:tcPr>
          <w:p w14:paraId="6C250BAF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F26">
              <w:rPr>
                <w:rFonts w:ascii="Times New Roman" w:hAnsi="Times New Roman" w:cs="Times New Roman"/>
                <w:b/>
                <w:sz w:val="16"/>
                <w:szCs w:val="16"/>
              </w:rPr>
              <w:t>CAVY NAME</w:t>
            </w:r>
          </w:p>
        </w:tc>
        <w:tc>
          <w:tcPr>
            <w:tcW w:w="1134" w:type="dxa"/>
          </w:tcPr>
          <w:p w14:paraId="6C250BB0" w14:textId="77777777" w:rsidR="006B62A1" w:rsidRPr="00780F26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F26">
              <w:rPr>
                <w:rFonts w:ascii="Times New Roman" w:hAnsi="Times New Roman" w:cs="Times New Roman"/>
                <w:b/>
                <w:sz w:val="16"/>
                <w:szCs w:val="16"/>
              </w:rPr>
              <w:t>DOB</w:t>
            </w:r>
          </w:p>
        </w:tc>
      </w:tr>
      <w:tr w:rsidR="006B62A1" w14:paraId="6C250BBB" w14:textId="77777777" w:rsidTr="00E4397E">
        <w:trPr>
          <w:trHeight w:val="485"/>
        </w:trPr>
        <w:tc>
          <w:tcPr>
            <w:tcW w:w="710" w:type="dxa"/>
          </w:tcPr>
          <w:p w14:paraId="6C250BB2" w14:textId="77777777" w:rsidR="006B62A1" w:rsidRPr="00EB5CE2" w:rsidRDefault="006B62A1" w:rsidP="000E72C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0" w:type="dxa"/>
          </w:tcPr>
          <w:p w14:paraId="6C250BB3" w14:textId="77777777" w:rsidR="006B62A1" w:rsidRDefault="006B62A1" w:rsidP="000E7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C250BB4" w14:textId="18B84A09" w:rsidR="00B112E2" w:rsidRPr="00780F26" w:rsidRDefault="00B112E2" w:rsidP="000E7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50D5B2AD" w14:textId="77777777" w:rsidR="006B62A1" w:rsidRDefault="006B62A1" w:rsidP="00E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C250BB5" w14:textId="474C19A6" w:rsidR="003218A6" w:rsidRPr="00780F26" w:rsidRDefault="003218A6" w:rsidP="00E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C250BB6" w14:textId="69BEB707" w:rsidR="006B62A1" w:rsidRPr="00780F26" w:rsidRDefault="006B62A1" w:rsidP="00E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8717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767">
              <w:rPr>
                <w:rFonts w:ascii="Times New Roman" w:hAnsi="Times New Roman" w:cs="Times New Roman"/>
                <w:sz w:val="20"/>
                <w:szCs w:val="20"/>
              </w:rPr>
              <w:t xml:space="preserve">Ba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ar</w:t>
            </w:r>
          </w:p>
        </w:tc>
        <w:tc>
          <w:tcPr>
            <w:tcW w:w="2835" w:type="dxa"/>
          </w:tcPr>
          <w:p w14:paraId="2F1680CC" w14:textId="77777777" w:rsidR="00377CE7" w:rsidRDefault="006B62A1" w:rsidP="0037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26">
              <w:rPr>
                <w:rFonts w:ascii="Times New Roman" w:hAnsi="Times New Roman" w:cs="Times New Roman"/>
                <w:sz w:val="20"/>
                <w:szCs w:val="20"/>
              </w:rPr>
              <w:t xml:space="preserve">Sat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f Dark Eyed C</w:t>
            </w:r>
            <w:r w:rsidRPr="00780F26">
              <w:rPr>
                <w:rFonts w:ascii="Times New Roman" w:hAnsi="Times New Roman" w:cs="Times New Roman"/>
                <w:sz w:val="20"/>
                <w:szCs w:val="20"/>
              </w:rPr>
              <w:t>ream</w:t>
            </w:r>
            <w:r w:rsidR="00377C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C250BB8" w14:textId="15350BE8" w:rsidR="00B112E2" w:rsidRPr="00780F26" w:rsidRDefault="00377CE7" w:rsidP="0037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112E2">
              <w:rPr>
                <w:rFonts w:ascii="Times New Roman" w:hAnsi="Times New Roman" w:cs="Times New Roman"/>
                <w:sz w:val="20"/>
                <w:szCs w:val="20"/>
              </w:rPr>
              <w:t>Jun Ex Sa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Novice</w:t>
            </w:r>
          </w:p>
        </w:tc>
        <w:tc>
          <w:tcPr>
            <w:tcW w:w="3685" w:type="dxa"/>
            <w:vAlign w:val="center"/>
          </w:tcPr>
          <w:p w14:paraId="6C250BB9" w14:textId="77777777" w:rsidR="006B62A1" w:rsidRPr="00780F26" w:rsidRDefault="006B62A1" w:rsidP="00E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F26">
              <w:rPr>
                <w:rFonts w:ascii="Times New Roman" w:hAnsi="Times New Roman" w:cs="Times New Roman"/>
                <w:sz w:val="20"/>
                <w:szCs w:val="20"/>
              </w:rPr>
              <w:t>Pretendo</w:t>
            </w:r>
            <w:proofErr w:type="spellEnd"/>
            <w:r w:rsidRPr="00780F26">
              <w:rPr>
                <w:rFonts w:ascii="Times New Roman" w:hAnsi="Times New Roman" w:cs="Times New Roman"/>
                <w:sz w:val="20"/>
                <w:szCs w:val="20"/>
              </w:rPr>
              <w:t xml:space="preserve"> Imaginary</w:t>
            </w:r>
          </w:p>
        </w:tc>
        <w:tc>
          <w:tcPr>
            <w:tcW w:w="1134" w:type="dxa"/>
            <w:vAlign w:val="center"/>
          </w:tcPr>
          <w:p w14:paraId="6C250BBA" w14:textId="273364B7" w:rsidR="006B62A1" w:rsidRPr="00780F26" w:rsidRDefault="006B62A1" w:rsidP="00E4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C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5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F5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2A1" w:rsidRPr="002B313B" w14:paraId="6C250BC4" w14:textId="77777777" w:rsidTr="000E72C8">
        <w:tc>
          <w:tcPr>
            <w:tcW w:w="710" w:type="dxa"/>
          </w:tcPr>
          <w:p w14:paraId="6C250BB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B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B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B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C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C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C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C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BCD" w14:textId="77777777" w:rsidTr="000E72C8">
        <w:tc>
          <w:tcPr>
            <w:tcW w:w="710" w:type="dxa"/>
          </w:tcPr>
          <w:p w14:paraId="6C250BC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C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C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C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C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C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C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C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BD6" w14:textId="77777777" w:rsidTr="000E72C8">
        <w:tc>
          <w:tcPr>
            <w:tcW w:w="710" w:type="dxa"/>
          </w:tcPr>
          <w:p w14:paraId="6C250BC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C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D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D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D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D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D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D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BDF" w14:textId="77777777" w:rsidTr="000E72C8">
        <w:tc>
          <w:tcPr>
            <w:tcW w:w="710" w:type="dxa"/>
          </w:tcPr>
          <w:p w14:paraId="6C250BD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D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D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D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D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D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D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D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BE8" w14:textId="77777777" w:rsidTr="000E72C8">
        <w:tc>
          <w:tcPr>
            <w:tcW w:w="710" w:type="dxa"/>
          </w:tcPr>
          <w:p w14:paraId="6C250BE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E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E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E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E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E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E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E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BF1" w14:textId="77777777" w:rsidTr="000E72C8">
        <w:tc>
          <w:tcPr>
            <w:tcW w:w="710" w:type="dxa"/>
          </w:tcPr>
          <w:p w14:paraId="6C250BE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E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E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E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E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E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E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F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BFA" w14:textId="77777777" w:rsidTr="000E72C8">
        <w:tc>
          <w:tcPr>
            <w:tcW w:w="710" w:type="dxa"/>
          </w:tcPr>
          <w:p w14:paraId="6C250BF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F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F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F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F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BF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BF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BF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03" w14:textId="77777777" w:rsidTr="000E72C8">
        <w:tc>
          <w:tcPr>
            <w:tcW w:w="710" w:type="dxa"/>
          </w:tcPr>
          <w:p w14:paraId="6C250BF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BF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BF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BF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BF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0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0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0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0C" w14:textId="77777777" w:rsidTr="000E72C8">
        <w:tc>
          <w:tcPr>
            <w:tcW w:w="710" w:type="dxa"/>
          </w:tcPr>
          <w:p w14:paraId="6C250C0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0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0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0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0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0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0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0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15" w14:textId="77777777" w:rsidTr="000E72C8">
        <w:tc>
          <w:tcPr>
            <w:tcW w:w="710" w:type="dxa"/>
          </w:tcPr>
          <w:p w14:paraId="6C250C0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0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0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1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1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1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1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1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1E" w14:textId="77777777" w:rsidTr="000E72C8">
        <w:tc>
          <w:tcPr>
            <w:tcW w:w="710" w:type="dxa"/>
          </w:tcPr>
          <w:p w14:paraId="6C250C1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1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1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1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1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1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1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1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27" w14:textId="77777777" w:rsidTr="000E72C8">
        <w:tc>
          <w:tcPr>
            <w:tcW w:w="710" w:type="dxa"/>
          </w:tcPr>
          <w:p w14:paraId="6C250C1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2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2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2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2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2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2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2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30" w14:textId="77777777" w:rsidTr="000E72C8">
        <w:tc>
          <w:tcPr>
            <w:tcW w:w="710" w:type="dxa"/>
          </w:tcPr>
          <w:p w14:paraId="6C250C2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2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2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2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2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2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2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2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39" w14:textId="77777777" w:rsidTr="000E72C8">
        <w:tc>
          <w:tcPr>
            <w:tcW w:w="710" w:type="dxa"/>
          </w:tcPr>
          <w:p w14:paraId="6C250C3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3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3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3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3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3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3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3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42" w14:textId="77777777" w:rsidTr="000E72C8">
        <w:tc>
          <w:tcPr>
            <w:tcW w:w="710" w:type="dxa"/>
          </w:tcPr>
          <w:p w14:paraId="6C250C3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3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3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3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3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3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4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4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4B" w14:textId="77777777" w:rsidTr="000E72C8">
        <w:tc>
          <w:tcPr>
            <w:tcW w:w="710" w:type="dxa"/>
          </w:tcPr>
          <w:p w14:paraId="6C250C4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4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4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4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4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4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4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4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54" w14:textId="77777777" w:rsidTr="000E72C8">
        <w:tc>
          <w:tcPr>
            <w:tcW w:w="710" w:type="dxa"/>
          </w:tcPr>
          <w:p w14:paraId="6C250C4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4D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4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4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5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5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5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5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5D" w14:textId="77777777" w:rsidTr="000E72C8">
        <w:tc>
          <w:tcPr>
            <w:tcW w:w="710" w:type="dxa"/>
          </w:tcPr>
          <w:p w14:paraId="6C250C5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56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57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58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59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5A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5B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5C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2A1" w:rsidRPr="002B313B" w14:paraId="6C250C66" w14:textId="77777777" w:rsidTr="000E72C8">
        <w:tc>
          <w:tcPr>
            <w:tcW w:w="710" w:type="dxa"/>
          </w:tcPr>
          <w:p w14:paraId="6C250C5E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50C5F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0C60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50C61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250C62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250C63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250C64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50C65" w14:textId="77777777" w:rsidR="006B62A1" w:rsidRPr="002B313B" w:rsidRDefault="006B62A1" w:rsidP="000E7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250C67" w14:textId="77777777" w:rsidR="006B62A1" w:rsidRDefault="006B62A1" w:rsidP="006B62A1">
      <w:pPr>
        <w:spacing w:after="0"/>
        <w:rPr>
          <w:b/>
        </w:rPr>
      </w:pPr>
    </w:p>
    <w:p w14:paraId="6C250C68" w14:textId="77777777" w:rsidR="006B62A1" w:rsidRDefault="006B62A1" w:rsidP="006B62A1">
      <w:pPr>
        <w:spacing w:after="0"/>
        <w:jc w:val="center"/>
        <w:rPr>
          <w:b/>
        </w:rPr>
      </w:pPr>
      <w:r>
        <w:rPr>
          <w:b/>
        </w:rPr>
        <w:t>Please duplicate this page if you require more space for your entries.</w:t>
      </w:r>
    </w:p>
    <w:p w14:paraId="6C250C69" w14:textId="77777777" w:rsidR="006B62A1" w:rsidRDefault="006B62A1" w:rsidP="006B62A1">
      <w:pPr>
        <w:spacing w:after="0"/>
        <w:rPr>
          <w:b/>
        </w:rPr>
      </w:pPr>
    </w:p>
    <w:p w14:paraId="7C76B5F4" w14:textId="559B1849" w:rsidR="004403AA" w:rsidRPr="004C4746" w:rsidRDefault="006B62A1" w:rsidP="004C4746">
      <w:pPr>
        <w:spacing w:after="0"/>
        <w:rPr>
          <w:b/>
        </w:rPr>
      </w:pPr>
      <w:r>
        <w:rPr>
          <w:b/>
        </w:rPr>
        <w:t>EXHIBITOR NAME ________________________________________________________  Entry</w:t>
      </w:r>
      <w:r w:rsidR="00C916B2">
        <w:rPr>
          <w:b/>
        </w:rPr>
        <w:t xml:space="preserve"> Page No ____ of ___</w:t>
      </w:r>
      <w:r w:rsidR="003872F8" w:rsidRPr="003872F8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37902" wp14:editId="43D61CEA">
                <wp:simplePos x="0" y="0"/>
                <wp:positionH relativeFrom="margin">
                  <wp:align>center</wp:align>
                </wp:positionH>
                <wp:positionV relativeFrom="paragraph">
                  <wp:posOffset>194897</wp:posOffset>
                </wp:positionV>
                <wp:extent cx="6846570" cy="402772"/>
                <wp:effectExtent l="0" t="0" r="11430" b="1651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402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2C92" id="Rectangle 218" o:spid="_x0000_s1026" style="position:absolute;margin-left:0;margin-top:15.35pt;width:539.1pt;height:31.7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" fillcolor="window" strokecolor="window" strokeweight="2pt">
                <w10:wrap anchorx="margin"/>
              </v:rect>
            </w:pict>
          </mc:Fallback>
        </mc:AlternateContent>
      </w:r>
    </w:p>
    <w:sectPr w:rsidR="004403AA" w:rsidRPr="004C4746" w:rsidSect="00F80567">
      <w:headerReference w:type="default" r:id="rId9"/>
      <w:type w:val="continuous"/>
      <w:pgSz w:w="11906" w:h="16838"/>
      <w:pgMar w:top="720" w:right="720" w:bottom="720" w:left="720" w:header="454" w:footer="45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1A1B" w14:textId="77777777" w:rsidR="008E26DB" w:rsidRDefault="008E26DB" w:rsidP="00694FF1">
      <w:pPr>
        <w:spacing w:after="0" w:line="240" w:lineRule="auto"/>
      </w:pPr>
      <w:r>
        <w:separator/>
      </w:r>
    </w:p>
  </w:endnote>
  <w:endnote w:type="continuationSeparator" w:id="0">
    <w:p w14:paraId="6E292CFA" w14:textId="77777777" w:rsidR="008E26DB" w:rsidRDefault="008E26DB" w:rsidP="0069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2511" w14:textId="77777777" w:rsidR="008E26DB" w:rsidRDefault="008E26DB" w:rsidP="00694FF1">
      <w:pPr>
        <w:spacing w:after="0" w:line="240" w:lineRule="auto"/>
      </w:pPr>
      <w:r>
        <w:separator/>
      </w:r>
    </w:p>
  </w:footnote>
  <w:footnote w:type="continuationSeparator" w:id="0">
    <w:p w14:paraId="68E0D603" w14:textId="77777777" w:rsidR="008E26DB" w:rsidRDefault="008E26DB" w:rsidP="0069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0D58" w14:textId="77777777" w:rsidR="00572EB5" w:rsidRPr="00012464" w:rsidRDefault="00572EB5" w:rsidP="006E1AA8">
    <w:pPr>
      <w:pStyle w:val="Header"/>
      <w:pBdr>
        <w:bottom w:val="single" w:sz="4" w:space="1" w:color="auto"/>
        <w:between w:val="single" w:sz="4" w:space="1" w:color="4F81BD" w:themeColor="accent1"/>
      </w:pBdr>
      <w:spacing w:line="276" w:lineRule="auto"/>
      <w:jc w:val="center"/>
      <w:rPr>
        <w:rFonts w:ascii="Arial Narrow" w:hAnsi="Arial Narrow"/>
        <w:color w:val="000000" w:themeColor="text1"/>
        <w:sz w:val="28"/>
        <w:szCs w:val="28"/>
      </w:rPr>
    </w:pPr>
    <w:r w:rsidRPr="00012464">
      <w:rPr>
        <w:rFonts w:ascii="Arial Narrow" w:hAnsi="Arial Narrow"/>
        <w:color w:val="000000" w:themeColor="text1"/>
        <w:sz w:val="28"/>
        <w:szCs w:val="28"/>
      </w:rPr>
      <w:t>New South Wales</w:t>
    </w:r>
    <w:r>
      <w:rPr>
        <w:rFonts w:ascii="Arial Narrow" w:hAnsi="Arial Narrow"/>
        <w:color w:val="000000" w:themeColor="text1"/>
        <w:sz w:val="28"/>
        <w:szCs w:val="28"/>
      </w:rPr>
      <w:t xml:space="preserve"> Cavy Club</w:t>
    </w:r>
    <w:r w:rsidRPr="00012464">
      <w:rPr>
        <w:rFonts w:ascii="Arial Narrow" w:hAnsi="Arial Narrow"/>
        <w:color w:val="000000" w:themeColor="text1"/>
        <w:sz w:val="28"/>
        <w:szCs w:val="28"/>
      </w:rPr>
      <w:t xml:space="preserve"> Inc</w:t>
    </w:r>
  </w:p>
  <w:p w14:paraId="6C250D59" w14:textId="77777777" w:rsidR="00572EB5" w:rsidRPr="00BA6D39" w:rsidRDefault="00572EB5" w:rsidP="006E1AA8">
    <w:pPr>
      <w:pStyle w:val="Header"/>
      <w:spacing w:before="200" w:line="276" w:lineRule="auto"/>
      <w:jc w:val="center"/>
      <w:rPr>
        <w:rFonts w:ascii="Ink Free" w:hAnsi="Ink Free"/>
        <w:b/>
        <w:bCs/>
        <w:color w:val="000000" w:themeColor="text1"/>
        <w:sz w:val="56"/>
        <w:szCs w:val="56"/>
      </w:rPr>
    </w:pPr>
    <w:r w:rsidRPr="00BA6D39">
      <w:rPr>
        <w:rFonts w:ascii="Ink Free" w:hAnsi="Ink Free"/>
        <w:b/>
        <w:bCs/>
        <w:color w:val="000000" w:themeColor="text1"/>
        <w:sz w:val="56"/>
        <w:szCs w:val="56"/>
      </w:rPr>
      <w:t xml:space="preserve">Sydney Royal Cavy Show </w:t>
    </w:r>
  </w:p>
  <w:p w14:paraId="719F4117" w14:textId="5FBB140D" w:rsidR="00AE5D7D" w:rsidRPr="00012464" w:rsidRDefault="00031A5C" w:rsidP="005D5DE7">
    <w:pPr>
      <w:pStyle w:val="Header"/>
      <w:spacing w:line="276" w:lineRule="auto"/>
      <w:jc w:val="cent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Royal Easter Show –</w:t>
    </w:r>
    <w:r w:rsidR="00871767">
      <w:rPr>
        <w:color w:val="000000" w:themeColor="text1"/>
        <w:sz w:val="28"/>
        <w:szCs w:val="28"/>
      </w:rPr>
      <w:t xml:space="preserve"> </w:t>
    </w:r>
    <w:r w:rsidR="005D5DE7">
      <w:rPr>
        <w:color w:val="000000" w:themeColor="text1"/>
        <w:sz w:val="28"/>
        <w:szCs w:val="28"/>
      </w:rPr>
      <w:t>Tue</w:t>
    </w:r>
    <w:r w:rsidR="00AE5D7D">
      <w:rPr>
        <w:color w:val="000000" w:themeColor="text1"/>
        <w:sz w:val="28"/>
        <w:szCs w:val="28"/>
      </w:rPr>
      <w:t>sday</w:t>
    </w:r>
    <w:r w:rsidR="00871767">
      <w:rPr>
        <w:color w:val="000000" w:themeColor="text1"/>
        <w:sz w:val="28"/>
        <w:szCs w:val="28"/>
      </w:rPr>
      <w:t xml:space="preserve"> </w:t>
    </w:r>
    <w:r w:rsidR="005D5DE7">
      <w:rPr>
        <w:color w:val="000000" w:themeColor="text1"/>
        <w:sz w:val="28"/>
        <w:szCs w:val="28"/>
      </w:rPr>
      <w:t>7</w:t>
    </w:r>
    <w:r w:rsidRPr="00031A5C">
      <w:rPr>
        <w:color w:val="000000" w:themeColor="text1"/>
        <w:sz w:val="28"/>
        <w:szCs w:val="28"/>
        <w:vertAlign w:val="superscript"/>
      </w:rPr>
      <w:t>th</w:t>
    </w:r>
    <w:r>
      <w:rPr>
        <w:color w:val="000000" w:themeColor="text1"/>
        <w:sz w:val="28"/>
        <w:szCs w:val="28"/>
      </w:rPr>
      <w:t xml:space="preserve"> </w:t>
    </w:r>
    <w:r w:rsidR="005D5DE7">
      <w:rPr>
        <w:color w:val="000000" w:themeColor="text1"/>
        <w:sz w:val="28"/>
        <w:szCs w:val="28"/>
      </w:rPr>
      <w:t>April</w:t>
    </w:r>
  </w:p>
  <w:p w14:paraId="6C250D5B" w14:textId="77777777" w:rsidR="00572EB5" w:rsidRDefault="00572EB5" w:rsidP="00694FF1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A1C"/>
    <w:multiLevelType w:val="hybridMultilevel"/>
    <w:tmpl w:val="ED30EDF6"/>
    <w:lvl w:ilvl="0" w:tplc="E4B0F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62BFE"/>
    <w:multiLevelType w:val="hybridMultilevel"/>
    <w:tmpl w:val="70ACDE3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063C0"/>
    <w:multiLevelType w:val="hybridMultilevel"/>
    <w:tmpl w:val="5CA808AA"/>
    <w:lvl w:ilvl="0" w:tplc="5260C7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0B6"/>
    <w:multiLevelType w:val="hybridMultilevel"/>
    <w:tmpl w:val="08A8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15F1"/>
    <w:multiLevelType w:val="hybridMultilevel"/>
    <w:tmpl w:val="FA38B858"/>
    <w:lvl w:ilvl="0" w:tplc="B0F41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7D19"/>
    <w:multiLevelType w:val="hybridMultilevel"/>
    <w:tmpl w:val="8CF05490"/>
    <w:lvl w:ilvl="0" w:tplc="593CA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87F06"/>
    <w:multiLevelType w:val="hybridMultilevel"/>
    <w:tmpl w:val="A4B4F8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A02E1"/>
    <w:multiLevelType w:val="hybridMultilevel"/>
    <w:tmpl w:val="7130AE60"/>
    <w:lvl w:ilvl="0" w:tplc="38EC39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426"/>
    <w:multiLevelType w:val="hybridMultilevel"/>
    <w:tmpl w:val="0F4640DA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AD7BAA"/>
    <w:multiLevelType w:val="hybridMultilevel"/>
    <w:tmpl w:val="40D820A8"/>
    <w:lvl w:ilvl="0" w:tplc="52D2CA9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7276F"/>
    <w:multiLevelType w:val="hybridMultilevel"/>
    <w:tmpl w:val="98241542"/>
    <w:lvl w:ilvl="0" w:tplc="C608D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8526504">
    <w:abstractNumId w:val="6"/>
  </w:num>
  <w:num w:numId="2" w16cid:durableId="221715639">
    <w:abstractNumId w:val="8"/>
  </w:num>
  <w:num w:numId="3" w16cid:durableId="2107190318">
    <w:abstractNumId w:val="0"/>
  </w:num>
  <w:num w:numId="4" w16cid:durableId="526605758">
    <w:abstractNumId w:val="1"/>
  </w:num>
  <w:num w:numId="5" w16cid:durableId="1830750094">
    <w:abstractNumId w:val="10"/>
  </w:num>
  <w:num w:numId="6" w16cid:durableId="1981375485">
    <w:abstractNumId w:val="5"/>
  </w:num>
  <w:num w:numId="7" w16cid:durableId="1248615472">
    <w:abstractNumId w:val="7"/>
  </w:num>
  <w:num w:numId="8" w16cid:durableId="2033721626">
    <w:abstractNumId w:val="4"/>
  </w:num>
  <w:num w:numId="9" w16cid:durableId="338310397">
    <w:abstractNumId w:val="3"/>
  </w:num>
  <w:num w:numId="10" w16cid:durableId="628710405">
    <w:abstractNumId w:val="2"/>
  </w:num>
  <w:num w:numId="11" w16cid:durableId="1278679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F1"/>
    <w:rsid w:val="0000103E"/>
    <w:rsid w:val="000040E1"/>
    <w:rsid w:val="0000457A"/>
    <w:rsid w:val="000073B1"/>
    <w:rsid w:val="00012464"/>
    <w:rsid w:val="00031A5C"/>
    <w:rsid w:val="000338EA"/>
    <w:rsid w:val="00044612"/>
    <w:rsid w:val="0004500F"/>
    <w:rsid w:val="00046C57"/>
    <w:rsid w:val="00051F37"/>
    <w:rsid w:val="000573C0"/>
    <w:rsid w:val="00065610"/>
    <w:rsid w:val="00083FD0"/>
    <w:rsid w:val="00085830"/>
    <w:rsid w:val="0008622D"/>
    <w:rsid w:val="0008667A"/>
    <w:rsid w:val="000A2C29"/>
    <w:rsid w:val="000A6C74"/>
    <w:rsid w:val="000B320B"/>
    <w:rsid w:val="000C15D6"/>
    <w:rsid w:val="000C2FD9"/>
    <w:rsid w:val="000D6DEF"/>
    <w:rsid w:val="000E1427"/>
    <w:rsid w:val="000F1656"/>
    <w:rsid w:val="00113EEF"/>
    <w:rsid w:val="001210BE"/>
    <w:rsid w:val="00133BF0"/>
    <w:rsid w:val="001355D0"/>
    <w:rsid w:val="001409BC"/>
    <w:rsid w:val="00140B28"/>
    <w:rsid w:val="00147269"/>
    <w:rsid w:val="00147ECA"/>
    <w:rsid w:val="0017191D"/>
    <w:rsid w:val="001749C5"/>
    <w:rsid w:val="00176C40"/>
    <w:rsid w:val="00182615"/>
    <w:rsid w:val="00190892"/>
    <w:rsid w:val="00191018"/>
    <w:rsid w:val="001922D4"/>
    <w:rsid w:val="001A4ABF"/>
    <w:rsid w:val="001B026E"/>
    <w:rsid w:val="001C0C4B"/>
    <w:rsid w:val="001C0F18"/>
    <w:rsid w:val="001D6938"/>
    <w:rsid w:val="001E29AA"/>
    <w:rsid w:val="001E6B10"/>
    <w:rsid w:val="002002C0"/>
    <w:rsid w:val="00211E7D"/>
    <w:rsid w:val="00222CD5"/>
    <w:rsid w:val="00227842"/>
    <w:rsid w:val="00233243"/>
    <w:rsid w:val="00235862"/>
    <w:rsid w:val="002369AA"/>
    <w:rsid w:val="00236D1A"/>
    <w:rsid w:val="00262A61"/>
    <w:rsid w:val="00266C76"/>
    <w:rsid w:val="002671D7"/>
    <w:rsid w:val="00271B3D"/>
    <w:rsid w:val="00281857"/>
    <w:rsid w:val="002A7DB2"/>
    <w:rsid w:val="002B101D"/>
    <w:rsid w:val="002B313B"/>
    <w:rsid w:val="002B4113"/>
    <w:rsid w:val="002C0541"/>
    <w:rsid w:val="002C2E41"/>
    <w:rsid w:val="002D64D5"/>
    <w:rsid w:val="002E1737"/>
    <w:rsid w:val="002E2DD9"/>
    <w:rsid w:val="002E3722"/>
    <w:rsid w:val="002E5AC3"/>
    <w:rsid w:val="002F0A64"/>
    <w:rsid w:val="002F12CA"/>
    <w:rsid w:val="002F4F60"/>
    <w:rsid w:val="002F7E12"/>
    <w:rsid w:val="003117A7"/>
    <w:rsid w:val="00311811"/>
    <w:rsid w:val="003218A6"/>
    <w:rsid w:val="00343CE1"/>
    <w:rsid w:val="00344054"/>
    <w:rsid w:val="00347AE6"/>
    <w:rsid w:val="003664E2"/>
    <w:rsid w:val="003723D8"/>
    <w:rsid w:val="00377CE7"/>
    <w:rsid w:val="003872F8"/>
    <w:rsid w:val="0039353C"/>
    <w:rsid w:val="003A336C"/>
    <w:rsid w:val="003A3E39"/>
    <w:rsid w:val="003B2DED"/>
    <w:rsid w:val="003C47B8"/>
    <w:rsid w:val="003D0350"/>
    <w:rsid w:val="003D14C6"/>
    <w:rsid w:val="003D4F3F"/>
    <w:rsid w:val="003D6DDF"/>
    <w:rsid w:val="003E13FF"/>
    <w:rsid w:val="003E6046"/>
    <w:rsid w:val="003E73BF"/>
    <w:rsid w:val="003F5CFC"/>
    <w:rsid w:val="003F6E16"/>
    <w:rsid w:val="0040142B"/>
    <w:rsid w:val="0040236A"/>
    <w:rsid w:val="004269FC"/>
    <w:rsid w:val="00427BCD"/>
    <w:rsid w:val="004303A1"/>
    <w:rsid w:val="004325AE"/>
    <w:rsid w:val="004403AA"/>
    <w:rsid w:val="00441AD6"/>
    <w:rsid w:val="004448D0"/>
    <w:rsid w:val="00444A9E"/>
    <w:rsid w:val="00467DF2"/>
    <w:rsid w:val="004740E9"/>
    <w:rsid w:val="004B0F70"/>
    <w:rsid w:val="004B32BA"/>
    <w:rsid w:val="004B6D4B"/>
    <w:rsid w:val="004C4746"/>
    <w:rsid w:val="004C7BC3"/>
    <w:rsid w:val="004D3792"/>
    <w:rsid w:val="004D6A08"/>
    <w:rsid w:val="004D6B48"/>
    <w:rsid w:val="004D70DD"/>
    <w:rsid w:val="004E40BB"/>
    <w:rsid w:val="004E62C7"/>
    <w:rsid w:val="004E6E67"/>
    <w:rsid w:val="004F17CC"/>
    <w:rsid w:val="004F5483"/>
    <w:rsid w:val="004F6611"/>
    <w:rsid w:val="004F6759"/>
    <w:rsid w:val="00504F60"/>
    <w:rsid w:val="0051124B"/>
    <w:rsid w:val="00517260"/>
    <w:rsid w:val="00521039"/>
    <w:rsid w:val="00531619"/>
    <w:rsid w:val="005329D2"/>
    <w:rsid w:val="00534402"/>
    <w:rsid w:val="005344AC"/>
    <w:rsid w:val="005436E0"/>
    <w:rsid w:val="00561AC6"/>
    <w:rsid w:val="00572EB5"/>
    <w:rsid w:val="00576AFA"/>
    <w:rsid w:val="0057703C"/>
    <w:rsid w:val="005A5BC6"/>
    <w:rsid w:val="005B25D5"/>
    <w:rsid w:val="005B4214"/>
    <w:rsid w:val="005B4701"/>
    <w:rsid w:val="005B4DA3"/>
    <w:rsid w:val="005D2892"/>
    <w:rsid w:val="005D5DE7"/>
    <w:rsid w:val="005F45CD"/>
    <w:rsid w:val="005F55FB"/>
    <w:rsid w:val="00606492"/>
    <w:rsid w:val="00623AD9"/>
    <w:rsid w:val="00623B53"/>
    <w:rsid w:val="00625CC6"/>
    <w:rsid w:val="00634B54"/>
    <w:rsid w:val="006432A3"/>
    <w:rsid w:val="006437BC"/>
    <w:rsid w:val="00645D9C"/>
    <w:rsid w:val="006476CD"/>
    <w:rsid w:val="00650BDA"/>
    <w:rsid w:val="00661FB7"/>
    <w:rsid w:val="006701FD"/>
    <w:rsid w:val="00671FA7"/>
    <w:rsid w:val="00676E49"/>
    <w:rsid w:val="006771DF"/>
    <w:rsid w:val="00683E0D"/>
    <w:rsid w:val="00684F1E"/>
    <w:rsid w:val="00694FF1"/>
    <w:rsid w:val="006A39D1"/>
    <w:rsid w:val="006B2F32"/>
    <w:rsid w:val="006B62A1"/>
    <w:rsid w:val="006C4804"/>
    <w:rsid w:val="006C5A65"/>
    <w:rsid w:val="006C6002"/>
    <w:rsid w:val="006C6E98"/>
    <w:rsid w:val="006C6F0F"/>
    <w:rsid w:val="006D03C9"/>
    <w:rsid w:val="006E1AA8"/>
    <w:rsid w:val="006E68D5"/>
    <w:rsid w:val="006E76E4"/>
    <w:rsid w:val="006F0904"/>
    <w:rsid w:val="00702700"/>
    <w:rsid w:val="0070792F"/>
    <w:rsid w:val="0071599B"/>
    <w:rsid w:val="00716037"/>
    <w:rsid w:val="007438DD"/>
    <w:rsid w:val="00755E0F"/>
    <w:rsid w:val="00756763"/>
    <w:rsid w:val="00762BE0"/>
    <w:rsid w:val="00767B50"/>
    <w:rsid w:val="00771BA7"/>
    <w:rsid w:val="00780F26"/>
    <w:rsid w:val="007A4675"/>
    <w:rsid w:val="007B2D21"/>
    <w:rsid w:val="007C280F"/>
    <w:rsid w:val="007F7F69"/>
    <w:rsid w:val="00803B01"/>
    <w:rsid w:val="0082178B"/>
    <w:rsid w:val="00821992"/>
    <w:rsid w:val="008307C8"/>
    <w:rsid w:val="00831002"/>
    <w:rsid w:val="0083649D"/>
    <w:rsid w:val="008449D4"/>
    <w:rsid w:val="008456E9"/>
    <w:rsid w:val="0086127C"/>
    <w:rsid w:val="008617F0"/>
    <w:rsid w:val="00863010"/>
    <w:rsid w:val="00871767"/>
    <w:rsid w:val="0087661F"/>
    <w:rsid w:val="00886F11"/>
    <w:rsid w:val="00892020"/>
    <w:rsid w:val="008A03F5"/>
    <w:rsid w:val="008C1F6E"/>
    <w:rsid w:val="008E26DB"/>
    <w:rsid w:val="008E7BE7"/>
    <w:rsid w:val="008F72A8"/>
    <w:rsid w:val="00911E78"/>
    <w:rsid w:val="0091368A"/>
    <w:rsid w:val="00922EA2"/>
    <w:rsid w:val="00934AD3"/>
    <w:rsid w:val="0094548B"/>
    <w:rsid w:val="0097288A"/>
    <w:rsid w:val="0097526E"/>
    <w:rsid w:val="0097730C"/>
    <w:rsid w:val="00982784"/>
    <w:rsid w:val="00984197"/>
    <w:rsid w:val="009843DA"/>
    <w:rsid w:val="00996FE8"/>
    <w:rsid w:val="009A3BC7"/>
    <w:rsid w:val="009A6FEF"/>
    <w:rsid w:val="009B6771"/>
    <w:rsid w:val="009C1C17"/>
    <w:rsid w:val="009C48F2"/>
    <w:rsid w:val="009E7AED"/>
    <w:rsid w:val="009F78FC"/>
    <w:rsid w:val="00A07E06"/>
    <w:rsid w:val="00A25BD5"/>
    <w:rsid w:val="00A26C7B"/>
    <w:rsid w:val="00A363D2"/>
    <w:rsid w:val="00A3670C"/>
    <w:rsid w:val="00A36BA8"/>
    <w:rsid w:val="00A50638"/>
    <w:rsid w:val="00A60ECB"/>
    <w:rsid w:val="00A635A2"/>
    <w:rsid w:val="00A67C05"/>
    <w:rsid w:val="00A71455"/>
    <w:rsid w:val="00A72397"/>
    <w:rsid w:val="00A75755"/>
    <w:rsid w:val="00A92CC2"/>
    <w:rsid w:val="00A9455F"/>
    <w:rsid w:val="00AA6F82"/>
    <w:rsid w:val="00AB2630"/>
    <w:rsid w:val="00AD1AC4"/>
    <w:rsid w:val="00AD2B12"/>
    <w:rsid w:val="00AE2F43"/>
    <w:rsid w:val="00AE5D7D"/>
    <w:rsid w:val="00AF1EDD"/>
    <w:rsid w:val="00B04F94"/>
    <w:rsid w:val="00B07554"/>
    <w:rsid w:val="00B112E2"/>
    <w:rsid w:val="00B123D3"/>
    <w:rsid w:val="00B31678"/>
    <w:rsid w:val="00B473C7"/>
    <w:rsid w:val="00B52940"/>
    <w:rsid w:val="00B551E1"/>
    <w:rsid w:val="00B614DE"/>
    <w:rsid w:val="00B67513"/>
    <w:rsid w:val="00B67589"/>
    <w:rsid w:val="00B676A0"/>
    <w:rsid w:val="00B84586"/>
    <w:rsid w:val="00B8491C"/>
    <w:rsid w:val="00B9663F"/>
    <w:rsid w:val="00BA31E3"/>
    <w:rsid w:val="00BA438A"/>
    <w:rsid w:val="00BA6D39"/>
    <w:rsid w:val="00BA6DC8"/>
    <w:rsid w:val="00BB61C7"/>
    <w:rsid w:val="00BC0D55"/>
    <w:rsid w:val="00BC69F6"/>
    <w:rsid w:val="00BD1F0F"/>
    <w:rsid w:val="00BD3374"/>
    <w:rsid w:val="00BD47D7"/>
    <w:rsid w:val="00BD5D9C"/>
    <w:rsid w:val="00BF1708"/>
    <w:rsid w:val="00C073A0"/>
    <w:rsid w:val="00C114D8"/>
    <w:rsid w:val="00C165F2"/>
    <w:rsid w:val="00C22326"/>
    <w:rsid w:val="00C2427D"/>
    <w:rsid w:val="00C265DF"/>
    <w:rsid w:val="00C34A83"/>
    <w:rsid w:val="00C42476"/>
    <w:rsid w:val="00C433AD"/>
    <w:rsid w:val="00C43663"/>
    <w:rsid w:val="00C5318B"/>
    <w:rsid w:val="00C71917"/>
    <w:rsid w:val="00C8494C"/>
    <w:rsid w:val="00C916B2"/>
    <w:rsid w:val="00C965BD"/>
    <w:rsid w:val="00CA1435"/>
    <w:rsid w:val="00CA7FF0"/>
    <w:rsid w:val="00CD1533"/>
    <w:rsid w:val="00CE00C6"/>
    <w:rsid w:val="00CE334C"/>
    <w:rsid w:val="00CE7751"/>
    <w:rsid w:val="00CF4B7E"/>
    <w:rsid w:val="00CF4CD3"/>
    <w:rsid w:val="00CF77CD"/>
    <w:rsid w:val="00D009B7"/>
    <w:rsid w:val="00D0198D"/>
    <w:rsid w:val="00D045C0"/>
    <w:rsid w:val="00D053DC"/>
    <w:rsid w:val="00D10D21"/>
    <w:rsid w:val="00D12276"/>
    <w:rsid w:val="00D12C72"/>
    <w:rsid w:val="00D1550C"/>
    <w:rsid w:val="00D21559"/>
    <w:rsid w:val="00D40396"/>
    <w:rsid w:val="00D433FA"/>
    <w:rsid w:val="00D500DD"/>
    <w:rsid w:val="00D5686C"/>
    <w:rsid w:val="00D65C3B"/>
    <w:rsid w:val="00D72FB4"/>
    <w:rsid w:val="00D744A1"/>
    <w:rsid w:val="00D76869"/>
    <w:rsid w:val="00D8013F"/>
    <w:rsid w:val="00D80D0C"/>
    <w:rsid w:val="00D81711"/>
    <w:rsid w:val="00D831C2"/>
    <w:rsid w:val="00D91658"/>
    <w:rsid w:val="00D943F5"/>
    <w:rsid w:val="00D95E30"/>
    <w:rsid w:val="00DD1904"/>
    <w:rsid w:val="00DD42A6"/>
    <w:rsid w:val="00DF1DC3"/>
    <w:rsid w:val="00E14B81"/>
    <w:rsid w:val="00E1745D"/>
    <w:rsid w:val="00E20A54"/>
    <w:rsid w:val="00E2122A"/>
    <w:rsid w:val="00E40FD1"/>
    <w:rsid w:val="00E42E3B"/>
    <w:rsid w:val="00E4397E"/>
    <w:rsid w:val="00E44AB8"/>
    <w:rsid w:val="00E45188"/>
    <w:rsid w:val="00E5617B"/>
    <w:rsid w:val="00E65A8C"/>
    <w:rsid w:val="00E72641"/>
    <w:rsid w:val="00E76C45"/>
    <w:rsid w:val="00E77A28"/>
    <w:rsid w:val="00E8614E"/>
    <w:rsid w:val="00E9068C"/>
    <w:rsid w:val="00E92EE2"/>
    <w:rsid w:val="00E93B9B"/>
    <w:rsid w:val="00E94E17"/>
    <w:rsid w:val="00EA5C2E"/>
    <w:rsid w:val="00EA684A"/>
    <w:rsid w:val="00EB3156"/>
    <w:rsid w:val="00EB5CE2"/>
    <w:rsid w:val="00EB5EE9"/>
    <w:rsid w:val="00EC0D51"/>
    <w:rsid w:val="00EC41BC"/>
    <w:rsid w:val="00EE3868"/>
    <w:rsid w:val="00EF2197"/>
    <w:rsid w:val="00F12108"/>
    <w:rsid w:val="00F1688B"/>
    <w:rsid w:val="00F379A1"/>
    <w:rsid w:val="00F41DC2"/>
    <w:rsid w:val="00F4358A"/>
    <w:rsid w:val="00F6095C"/>
    <w:rsid w:val="00F63069"/>
    <w:rsid w:val="00F640CC"/>
    <w:rsid w:val="00F75216"/>
    <w:rsid w:val="00F80567"/>
    <w:rsid w:val="00F80B65"/>
    <w:rsid w:val="00F86AD6"/>
    <w:rsid w:val="00F94968"/>
    <w:rsid w:val="00FA0B54"/>
    <w:rsid w:val="00FB4CB0"/>
    <w:rsid w:val="00FB69C1"/>
    <w:rsid w:val="00FC1BE3"/>
    <w:rsid w:val="00FC330E"/>
    <w:rsid w:val="00FC5AB4"/>
    <w:rsid w:val="00FD25B1"/>
    <w:rsid w:val="00FE2061"/>
    <w:rsid w:val="00FF166C"/>
    <w:rsid w:val="00FF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0B0B"/>
  <w15:docId w15:val="{5822C367-DCD6-4C5B-AE4C-C5E4E514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F1"/>
  </w:style>
  <w:style w:type="paragraph" w:styleId="Footer">
    <w:name w:val="footer"/>
    <w:basedOn w:val="Normal"/>
    <w:link w:val="FooterChar"/>
    <w:uiPriority w:val="99"/>
    <w:unhideWhenUsed/>
    <w:rsid w:val="0069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F1"/>
  </w:style>
  <w:style w:type="paragraph" w:styleId="BalloonText">
    <w:name w:val="Balloon Text"/>
    <w:basedOn w:val="Normal"/>
    <w:link w:val="BalloonTextChar"/>
    <w:uiPriority w:val="99"/>
    <w:semiHidden/>
    <w:unhideWhenUsed/>
    <w:rsid w:val="0069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39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403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16037"/>
  </w:style>
  <w:style w:type="paragraph" w:styleId="ListParagraph">
    <w:name w:val="List Paragraph"/>
    <w:basedOn w:val="Normal"/>
    <w:rsid w:val="009C1C17"/>
    <w:pPr>
      <w:ind w:left="720"/>
      <w:contextualSpacing/>
    </w:pPr>
  </w:style>
  <w:style w:type="table" w:styleId="TableGrid">
    <w:name w:val="Table Grid"/>
    <w:basedOn w:val="TableNormal"/>
    <w:rsid w:val="00E9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99426-5C09-43A8-A1EB-11F1643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Rodent Fanciers Society of New South Wales Inc. Sydney Royal Rat and Mouse Show – 25 March 2013</vt:lpstr>
    </vt:vector>
  </TitlesOfParts>
  <Company>Toshib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Rodent Fanciers Society of New South Wales Inc. Sydney Royal Rat and Mouse Show – 25 March 2013</dc:title>
  <dc:creator>TheHuskingStation</dc:creator>
  <cp:lastModifiedBy>MALIBU Cavy Stud</cp:lastModifiedBy>
  <cp:revision>2</cp:revision>
  <cp:lastPrinted>2024-01-05T00:08:00Z</cp:lastPrinted>
  <dcterms:created xsi:type="dcterms:W3CDTF">2026-01-30T07:32:00Z</dcterms:created>
  <dcterms:modified xsi:type="dcterms:W3CDTF">2026-01-30T07:32:00Z</dcterms:modified>
</cp:coreProperties>
</file>